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109664B7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5A6912" w14:textId="77777777" w:rsidR="00DF787F" w:rsidRPr="0075559E" w:rsidRDefault="00DF787F" w:rsidP="0091717D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0F4C81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</w:tcPr>
          <w:p w14:paraId="547D82FF" w14:textId="1AE1EC37" w:rsidR="00DF787F" w:rsidRPr="0075559E" w:rsidRDefault="00FA48EF" w:rsidP="00C90C97">
            <w:pPr>
              <w:pStyle w:val="Adresafzender"/>
              <w:framePr w:hSpace="142" w:wrap="around" w:vAnchor="text" w:hAnchor="text" w:x="-2" w:y="1"/>
              <w:tabs>
                <w:tab w:val="clear" w:pos="4320"/>
                <w:tab w:val="clear" w:pos="8640"/>
              </w:tabs>
              <w:suppressOverlap/>
              <w:rPr>
                <w:rFonts w:ascii="Calibri" w:eastAsiaTheme="minorHAnsi" w:hAnsi="Calibri" w:cs="Calibri"/>
                <w:b/>
                <w:color w:val="0F4C81"/>
                <w:sz w:val="36"/>
                <w:szCs w:val="36"/>
              </w:rPr>
            </w:pPr>
            <w:r w:rsidRPr="0075559E">
              <w:rPr>
                <w:rFonts w:ascii="Calibri" w:eastAsiaTheme="minorHAnsi" w:hAnsi="Calibri" w:cs="Calibri"/>
                <w:b/>
                <w:color w:val="0F4C81"/>
                <w:sz w:val="36"/>
                <w:szCs w:val="36"/>
              </w:rPr>
              <w:t>Indienen van een dossier na een oproep voor het sluiten van een beheersovereenkomst in het kader</w:t>
            </w:r>
            <w:r w:rsidR="000A5CAC" w:rsidRPr="0075559E">
              <w:rPr>
                <w:rFonts w:ascii="Calibri" w:eastAsiaTheme="minorHAnsi" w:hAnsi="Calibri" w:cs="Calibri"/>
                <w:b/>
                <w:color w:val="0F4C81"/>
                <w:sz w:val="36"/>
                <w:szCs w:val="36"/>
              </w:rPr>
              <w:t xml:space="preserve"> </w:t>
            </w:r>
            <w:r w:rsidRPr="0075559E">
              <w:rPr>
                <w:rFonts w:ascii="Calibri" w:eastAsiaTheme="minorHAnsi" w:hAnsi="Calibri" w:cs="Calibri"/>
                <w:b/>
                <w:color w:val="0F4C81"/>
                <w:sz w:val="36"/>
                <w:szCs w:val="36"/>
              </w:rPr>
              <w:t>van het preventieve gezondheidsbelei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E1757F6" w14:textId="37F5AFF6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623374A6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A28D21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D243A" w14:textId="77777777" w:rsidR="00CA770C" w:rsidRPr="00C90C97" w:rsidRDefault="00CA770C" w:rsidP="00C90C97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C90C97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691B33EB" w14:textId="77777777" w:rsidR="00F51561" w:rsidRPr="000F4DA3" w:rsidRDefault="00F51561" w:rsidP="00F51561">
      <w:pPr>
        <w:spacing w:line="270" w:lineRule="exact"/>
        <w:rPr>
          <w:rFonts w:asciiTheme="minorHAnsi" w:eastAsia="Calibri" w:hAnsiTheme="minorHAnsi" w:cstheme="minorHAnsi"/>
          <w:b/>
          <w:szCs w:val="20"/>
        </w:rPr>
      </w:pPr>
    </w:p>
    <w:tbl>
      <w:tblPr>
        <w:tblW w:w="98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40"/>
        <w:gridCol w:w="2126"/>
      </w:tblGrid>
      <w:tr w:rsidR="00F51561" w:rsidRPr="003D114E" w14:paraId="4948CE96" w14:textId="77777777" w:rsidTr="00F51561">
        <w:trPr>
          <w:trHeight w:val="803"/>
        </w:trPr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</w:tcPr>
          <w:p w14:paraId="53A3ACE4" w14:textId="77777777" w:rsidR="00F51561" w:rsidRDefault="00F51561" w:rsidP="00372C10">
            <w:pPr>
              <w:spacing w:before="20"/>
              <w:ind w:left="567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D384467" wp14:editId="12A4E13D">
                  <wp:extent cx="853293" cy="219417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1DC9E" w14:textId="3492D3C5" w:rsidR="00F51561" w:rsidRPr="009A7C8A" w:rsidRDefault="00F51561" w:rsidP="004E2020">
            <w:pPr>
              <w:spacing w:line="270" w:lineRule="exact"/>
              <w:ind w:left="567"/>
              <w:rPr>
                <w:sz w:val="22"/>
                <w:szCs w:val="18"/>
              </w:rPr>
            </w:pPr>
            <w:r w:rsidRPr="000F4DA3">
              <w:rPr>
                <w:rFonts w:asciiTheme="minorHAnsi" w:eastAsia="Calibri" w:hAnsiTheme="minorHAnsi" w:cstheme="minorHAnsi"/>
                <w:b/>
                <w:szCs w:val="20"/>
              </w:rPr>
              <w:t>Afdeling Preventief Gezondheidsbeleid</w:t>
            </w:r>
            <w:r w:rsidRPr="000F4DA3">
              <w:rPr>
                <w:rFonts w:asciiTheme="minorHAnsi" w:eastAsia="Calibri" w:hAnsiTheme="minorHAnsi" w:cstheme="minorHAnsi"/>
                <w:b/>
                <w:szCs w:val="20"/>
              </w:rPr>
              <w:br/>
            </w:r>
            <w:r w:rsidRPr="009A7C8A">
              <w:rPr>
                <w:rStyle w:val="Zwaar"/>
                <w:sz w:val="22"/>
                <w:szCs w:val="18"/>
              </w:rPr>
              <w:t>T</w:t>
            </w:r>
            <w:r w:rsidRPr="009A7C8A">
              <w:rPr>
                <w:sz w:val="22"/>
                <w:szCs w:val="18"/>
              </w:rPr>
              <w:t xml:space="preserve"> 02 553 36 71</w:t>
            </w:r>
          </w:p>
          <w:p w14:paraId="12497EA1" w14:textId="0DCC08EE" w:rsidR="00F51561" w:rsidRPr="00705A7E" w:rsidRDefault="004329B1" w:rsidP="00372C10">
            <w:pPr>
              <w:ind w:left="567"/>
              <w:rPr>
                <w:b/>
              </w:rPr>
            </w:pPr>
            <w:hyperlink r:id="rId13" w:history="1">
              <w:r w:rsidRPr="00A1693D">
                <w:rPr>
                  <w:rStyle w:val="Hyperlink"/>
                  <w:b/>
                </w:rPr>
                <w:t>preventiefgezondheidsbeleid@vlaanderen.be</w:t>
              </w:r>
            </w:hyperlink>
          </w:p>
          <w:p w14:paraId="288BA92D" w14:textId="77777777" w:rsidR="00F51561" w:rsidRPr="003D114E" w:rsidRDefault="00F51561" w:rsidP="00372C10">
            <w:pPr>
              <w:ind w:left="567"/>
            </w:pPr>
            <w:hyperlink r:id="rId14" w:history="1">
              <w:r w:rsidRPr="00705A7E">
                <w:rPr>
                  <w:b/>
                </w:rPr>
                <w:t>www.departementzorg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5F027" w14:textId="77777777" w:rsidR="00F51561" w:rsidRPr="003D114E" w:rsidRDefault="00F51561" w:rsidP="00372C10">
            <w:pPr>
              <w:pStyle w:val="rechts"/>
              <w:ind w:left="567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03AC29C" w14:textId="77777777" w:rsidR="00F51561" w:rsidRPr="003D114E" w:rsidRDefault="00F51561" w:rsidP="00372C10">
            <w:pPr>
              <w:pStyle w:val="rechts"/>
              <w:ind w:left="567"/>
            </w:pPr>
            <w:r w:rsidRPr="003D114E">
              <w:t>ontvangstdatum</w:t>
            </w:r>
          </w:p>
        </w:tc>
      </w:tr>
      <w:tr w:rsidR="00F51561" w:rsidRPr="003D114E" w14:paraId="795520B8" w14:textId="77777777" w:rsidTr="00F51561">
        <w:trPr>
          <w:trHeight w:val="491"/>
        </w:trPr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</w:tcPr>
          <w:p w14:paraId="092A2A43" w14:textId="77777777" w:rsidR="00F51561" w:rsidRPr="003D114E" w:rsidRDefault="00F51561" w:rsidP="00372C10">
            <w:pPr>
              <w:ind w:left="56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0AE" w14:textId="77777777" w:rsidR="00F51561" w:rsidRPr="007D58A4" w:rsidRDefault="00F51561" w:rsidP="00372C10">
            <w:pPr>
              <w:ind w:left="567"/>
            </w:pPr>
          </w:p>
        </w:tc>
      </w:tr>
      <w:tr w:rsidR="00F51561" w:rsidRPr="003D114E" w14:paraId="62DE2EA9" w14:textId="77777777" w:rsidTr="00F51561">
        <w:trPr>
          <w:trHeight w:val="89"/>
        </w:trPr>
        <w:tc>
          <w:tcPr>
            <w:tcW w:w="7740" w:type="dxa"/>
            <w:vMerge/>
            <w:tcBorders>
              <w:left w:val="nil"/>
              <w:bottom w:val="nil"/>
              <w:right w:val="nil"/>
            </w:tcBorders>
          </w:tcPr>
          <w:p w14:paraId="51D5270F" w14:textId="77777777" w:rsidR="00F51561" w:rsidRPr="003D114E" w:rsidRDefault="00F51561" w:rsidP="00372C10">
            <w:pPr>
              <w:ind w:left="567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839CC" w14:textId="77777777" w:rsidR="00F51561" w:rsidRPr="003D114E" w:rsidRDefault="00F51561" w:rsidP="00372C10">
            <w:pPr>
              <w:pStyle w:val="leeg"/>
              <w:ind w:left="567"/>
            </w:pPr>
          </w:p>
        </w:tc>
      </w:tr>
    </w:tbl>
    <w:p w14:paraId="00B0E470" w14:textId="77777777" w:rsidR="00F51561" w:rsidRPr="000F4DA3" w:rsidRDefault="00F51561" w:rsidP="00B66155">
      <w:pPr>
        <w:pStyle w:val="Streepjes0"/>
        <w:ind w:left="397"/>
        <w:jc w:val="left"/>
        <w:rPr>
          <w:rFonts w:asciiTheme="minorHAnsi" w:hAnsiTheme="minorHAnsi" w:cstheme="minorHAnsi"/>
          <w:sz w:val="20"/>
          <w:szCs w:val="20"/>
        </w:rPr>
      </w:pPr>
      <w:r w:rsidRPr="00F3224F">
        <w:rPr>
          <w:rFonts w:eastAsia="Calibri"/>
          <w:sz w:val="20"/>
          <w:szCs w:val="20"/>
        </w:rPr>
        <w:t>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629AF812" w14:textId="77777777" w:rsidTr="706D3A1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C1D423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71F42864" w14:textId="77777777" w:rsidR="008C4B7F" w:rsidRPr="003D114E" w:rsidRDefault="006916C4" w:rsidP="00C94546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EBE70D3" w14:textId="7AF7CD1B" w:rsidR="006916C4" w:rsidRPr="006916C4" w:rsidRDefault="006916C4" w:rsidP="27A1087E">
            <w:pPr>
              <w:spacing w:after="100"/>
              <w:ind w:left="28"/>
              <w:rPr>
                <w:rStyle w:val="Nadruk"/>
              </w:rPr>
            </w:pPr>
            <w:r w:rsidRPr="706D3A14">
              <w:rPr>
                <w:rStyle w:val="Nadruk"/>
              </w:rPr>
              <w:t>Met dit formulier kunt u een dossier indienen</w:t>
            </w:r>
            <w:r w:rsidR="00C7112C">
              <w:rPr>
                <w:rStyle w:val="Nadruk"/>
              </w:rPr>
              <w:t xml:space="preserve"> na</w:t>
            </w:r>
            <w:r w:rsidRPr="706D3A14">
              <w:rPr>
                <w:rStyle w:val="Nadruk"/>
              </w:rPr>
              <w:t xml:space="preserve"> een oproep om een beheersovereenkomst te sluiten in het kader van het preventie</w:t>
            </w:r>
            <w:r w:rsidR="00C7112C">
              <w:rPr>
                <w:rStyle w:val="Nadruk"/>
              </w:rPr>
              <w:t>f</w:t>
            </w:r>
            <w:r w:rsidRPr="706D3A14">
              <w:rPr>
                <w:rStyle w:val="Nadruk"/>
              </w:rPr>
              <w:t xml:space="preserve"> gezondheidsbeleid, en dit in verschillende stadia van de procedure (zie vraag 3). Let op: het ingevulde formulier is slechts één element in het in te dienen dossier. </w:t>
            </w:r>
            <w:r w:rsidR="00C72FAB" w:rsidRPr="706D3A14">
              <w:rPr>
                <w:rStyle w:val="Nadruk"/>
              </w:rPr>
              <w:t xml:space="preserve">Wat een </w:t>
            </w:r>
            <w:r w:rsidRPr="706D3A14">
              <w:rPr>
                <w:rStyle w:val="Nadruk"/>
              </w:rPr>
              <w:t>volledig dossier bevat</w:t>
            </w:r>
            <w:r w:rsidR="00C7112C">
              <w:rPr>
                <w:rStyle w:val="Nadruk"/>
              </w:rPr>
              <w:t>, is</w:t>
            </w:r>
            <w:r w:rsidR="003317BC" w:rsidRPr="706D3A14">
              <w:rPr>
                <w:rStyle w:val="Nadruk"/>
              </w:rPr>
              <w:t xml:space="preserve"> </w:t>
            </w:r>
            <w:r w:rsidRPr="706D3A14">
              <w:rPr>
                <w:rStyle w:val="Nadruk"/>
              </w:rPr>
              <w:t xml:space="preserve">vermeld in de oproep. </w:t>
            </w:r>
          </w:p>
          <w:p w14:paraId="1CB3FD02" w14:textId="6FE615C3" w:rsidR="4B8838DE" w:rsidRDefault="4B8838DE" w:rsidP="706D3A14">
            <w:pPr>
              <w:spacing w:after="100"/>
              <w:ind w:left="28"/>
              <w:rPr>
                <w:rStyle w:val="Nadruk"/>
              </w:rPr>
            </w:pPr>
            <w:r w:rsidRPr="706D3A14">
              <w:rPr>
                <w:rStyle w:val="Nadruk"/>
              </w:rPr>
              <w:t>Als u een dossier indient voor meerdere oproepen, moet voor elke oproep een apart formulier worden ingediend.</w:t>
            </w:r>
          </w:p>
          <w:p w14:paraId="2021ACEE" w14:textId="6A03F195" w:rsidR="00723736" w:rsidRDefault="00723736" w:rsidP="163D5C93">
            <w:pPr>
              <w:spacing w:after="100"/>
              <w:ind w:left="28"/>
              <w:rPr>
                <w:rStyle w:val="Nadruk"/>
              </w:rPr>
            </w:pPr>
            <w:r w:rsidRPr="163D5C93">
              <w:rPr>
                <w:rStyle w:val="Nadruk"/>
              </w:rPr>
              <w:t xml:space="preserve">Na het lanceren van een oproep organiseert </w:t>
            </w:r>
            <w:r w:rsidR="008D1E8C" w:rsidRPr="163D5C93">
              <w:rPr>
                <w:rStyle w:val="Nadruk"/>
              </w:rPr>
              <w:t xml:space="preserve">het </w:t>
            </w:r>
            <w:r w:rsidR="004A05A3" w:rsidRPr="163D5C93">
              <w:rPr>
                <w:rStyle w:val="Nadruk"/>
              </w:rPr>
              <w:t>Departement Zorg</w:t>
            </w:r>
            <w:r w:rsidRPr="163D5C93">
              <w:rPr>
                <w:rStyle w:val="Nadruk"/>
              </w:rPr>
              <w:t xml:space="preserve"> een informatiesessie voor geïnteresseerden, waar u terecht kan met alle soorten vragen over de oproep en de verdere procedure, ook in verband met dit formulier. De datum van deze sessie </w:t>
            </w:r>
            <w:r w:rsidR="002D33A8" w:rsidRPr="163D5C93">
              <w:rPr>
                <w:rStyle w:val="Nadruk"/>
              </w:rPr>
              <w:t xml:space="preserve">en de procedure van de afhandeling van de dossiers </w:t>
            </w:r>
            <w:r w:rsidR="01A3B2A7" w:rsidRPr="163D5C93">
              <w:rPr>
                <w:rStyle w:val="Nadruk"/>
              </w:rPr>
              <w:t>is</w:t>
            </w:r>
            <w:r w:rsidRPr="163D5C93">
              <w:rPr>
                <w:rStyle w:val="Nadruk"/>
              </w:rPr>
              <w:t xml:space="preserve"> vermeld in de oproep.</w:t>
            </w:r>
          </w:p>
          <w:p w14:paraId="46F3F7AF" w14:textId="77777777" w:rsidR="00F924D9" w:rsidRPr="003D114E" w:rsidRDefault="00F924D9" w:rsidP="00F924D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t doet u met het ingevuld formulier?</w:t>
            </w:r>
          </w:p>
          <w:p w14:paraId="1871D8E8" w14:textId="0F8DF224" w:rsidR="002D33A8" w:rsidRPr="00723736" w:rsidRDefault="002D33A8" w:rsidP="003317BC">
            <w:pPr>
              <w:spacing w:after="100"/>
              <w:ind w:left="28"/>
              <w:rPr>
                <w:i/>
                <w:iCs/>
                <w:szCs w:val="20"/>
              </w:rPr>
            </w:pPr>
            <w:r>
              <w:rPr>
                <w:rStyle w:val="Nadruk"/>
                <w:szCs w:val="20"/>
              </w:rPr>
              <w:t xml:space="preserve">U </w:t>
            </w:r>
            <w:r w:rsidR="00D81838">
              <w:rPr>
                <w:rStyle w:val="Nadruk"/>
                <w:szCs w:val="20"/>
              </w:rPr>
              <w:t>zendt</w:t>
            </w:r>
            <w:r w:rsidR="003317BC">
              <w:rPr>
                <w:rStyle w:val="Nadruk"/>
                <w:szCs w:val="20"/>
              </w:rPr>
              <w:t xml:space="preserve"> dit formulier,</w:t>
            </w:r>
            <w:r>
              <w:rPr>
                <w:rStyle w:val="Nadruk"/>
                <w:szCs w:val="20"/>
              </w:rPr>
              <w:t xml:space="preserve"> samen met de andere stukken van het dossier</w:t>
            </w:r>
            <w:r w:rsidR="003317BC">
              <w:rPr>
                <w:rStyle w:val="Nadruk"/>
                <w:szCs w:val="20"/>
              </w:rPr>
              <w:t>,</w:t>
            </w:r>
            <w:r w:rsidR="0085385B">
              <w:rPr>
                <w:rStyle w:val="Nadruk"/>
                <w:szCs w:val="20"/>
              </w:rPr>
              <w:t xml:space="preserve"> z</w:t>
            </w:r>
            <w:r w:rsidR="003317BC">
              <w:rPr>
                <w:rStyle w:val="Nadruk"/>
                <w:szCs w:val="20"/>
              </w:rPr>
              <w:t xml:space="preserve">owel in </w:t>
            </w:r>
            <w:r w:rsidR="00D045AB">
              <w:rPr>
                <w:rStyle w:val="Nadruk"/>
                <w:szCs w:val="20"/>
              </w:rPr>
              <w:t>PDF</w:t>
            </w:r>
            <w:r w:rsidR="003317BC">
              <w:rPr>
                <w:rStyle w:val="Nadruk"/>
                <w:szCs w:val="20"/>
              </w:rPr>
              <w:t xml:space="preserve"> als in </w:t>
            </w:r>
            <w:r w:rsidR="00D045AB">
              <w:rPr>
                <w:rStyle w:val="Nadruk"/>
                <w:szCs w:val="20"/>
              </w:rPr>
              <w:t>W</w:t>
            </w:r>
            <w:r w:rsidR="003317BC">
              <w:rPr>
                <w:rStyle w:val="Nadruk"/>
                <w:szCs w:val="20"/>
              </w:rPr>
              <w:t xml:space="preserve">ord of </w:t>
            </w:r>
            <w:r w:rsidR="00D045AB">
              <w:rPr>
                <w:rStyle w:val="Nadruk"/>
                <w:szCs w:val="20"/>
              </w:rPr>
              <w:t>E</w:t>
            </w:r>
            <w:r w:rsidR="003317BC">
              <w:rPr>
                <w:rStyle w:val="Nadruk"/>
                <w:szCs w:val="20"/>
              </w:rPr>
              <w:t>xcel,</w:t>
            </w:r>
            <w:r w:rsidR="00D81838">
              <w:rPr>
                <w:rStyle w:val="Nadruk"/>
                <w:szCs w:val="20"/>
              </w:rPr>
              <w:t xml:space="preserve"> via mail </w:t>
            </w:r>
            <w:r w:rsidR="003317BC">
              <w:rPr>
                <w:rStyle w:val="Nadruk"/>
                <w:szCs w:val="20"/>
              </w:rPr>
              <w:t>naar het</w:t>
            </w:r>
            <w:r>
              <w:rPr>
                <w:rStyle w:val="Nadruk"/>
                <w:szCs w:val="20"/>
              </w:rPr>
              <w:t xml:space="preserve"> hogervermeld </w:t>
            </w:r>
            <w:r w:rsidR="00B060D5">
              <w:rPr>
                <w:rStyle w:val="Nadruk"/>
                <w:szCs w:val="20"/>
              </w:rPr>
              <w:t>e-</w:t>
            </w:r>
            <w:r>
              <w:rPr>
                <w:rStyle w:val="Nadruk"/>
                <w:szCs w:val="20"/>
              </w:rPr>
              <w:t>mailadres.</w:t>
            </w:r>
          </w:p>
        </w:tc>
      </w:tr>
      <w:tr w:rsidR="00177020" w:rsidRPr="003D114E" w14:paraId="718040E5" w14:textId="77777777" w:rsidTr="706D3A14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2F00F" w14:textId="77777777" w:rsidR="00177020" w:rsidRPr="003D114E" w:rsidRDefault="00177020" w:rsidP="000246A1">
            <w:pPr>
              <w:pStyle w:val="Kop1"/>
            </w:pPr>
          </w:p>
        </w:tc>
      </w:tr>
      <w:tr w:rsidR="00177020" w:rsidRPr="003D114E" w14:paraId="35912314" w14:textId="77777777" w:rsidTr="706D3A1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467C0A" w14:textId="77777777" w:rsidR="00177020" w:rsidRPr="003D114E" w:rsidRDefault="00177020" w:rsidP="000246A1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B116660" w14:textId="77777777" w:rsidR="00177020" w:rsidRPr="003D114E" w:rsidRDefault="00177020" w:rsidP="001770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</w:tbl>
    <w:p w14:paraId="1BFB8491" w14:textId="77777777" w:rsidR="00D46523" w:rsidRDefault="00D46523" w:rsidP="00D46523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46523" w:rsidRPr="003D114E" w14:paraId="3C85EDE9" w14:textId="77777777" w:rsidTr="000246A1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98166" w14:textId="77777777" w:rsidR="00D46523" w:rsidRPr="003D114E" w:rsidRDefault="00D46523" w:rsidP="000246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46523" w:rsidRPr="003D114E" w14:paraId="240852F8" w14:textId="77777777" w:rsidTr="000246A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04E4E6" w14:textId="77777777" w:rsidR="00D46523" w:rsidRPr="003D114E" w:rsidRDefault="00D46523" w:rsidP="000246A1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4BCE42EA" w14:textId="77777777" w:rsidR="00D46523" w:rsidRDefault="00D46523" w:rsidP="000246A1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</w:t>
            </w:r>
            <w:r w:rsidR="004510B3">
              <w:rPr>
                <w:rStyle w:val="Zwaar"/>
                <w:szCs w:val="20"/>
              </w:rPr>
              <w:t>e gegevens van uw organisatie in</w:t>
            </w:r>
          </w:p>
          <w:p w14:paraId="42E9F27C" w14:textId="77777777" w:rsidR="00D46523" w:rsidRPr="00D30E5B" w:rsidRDefault="000246A1" w:rsidP="00F81AC8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0246A1">
              <w:rPr>
                <w:i/>
                <w:szCs w:val="20"/>
              </w:rPr>
              <w:t>Er kan sprake zijn van verschillende soorte</w:t>
            </w:r>
            <w:r w:rsidR="005D75EA">
              <w:rPr>
                <w:i/>
                <w:szCs w:val="20"/>
              </w:rPr>
              <w:t xml:space="preserve">n </w:t>
            </w:r>
            <w:r w:rsidR="003F21E0">
              <w:rPr>
                <w:i/>
                <w:szCs w:val="20"/>
              </w:rPr>
              <w:t>organisaties. Een ‘or</w:t>
            </w:r>
            <w:r w:rsidR="005D75EA">
              <w:rPr>
                <w:i/>
                <w:szCs w:val="20"/>
              </w:rPr>
              <w:t>ganisatie</w:t>
            </w:r>
            <w:r w:rsidRPr="000246A1">
              <w:rPr>
                <w:i/>
                <w:szCs w:val="20"/>
              </w:rPr>
              <w:t>’ kan een rechtspersoon zijn, een entiteit van een rechtspersoon</w:t>
            </w:r>
            <w:r>
              <w:rPr>
                <w:i/>
                <w:szCs w:val="20"/>
              </w:rPr>
              <w:t xml:space="preserve"> met een eigen werking</w:t>
            </w:r>
            <w:r w:rsidRPr="000246A1">
              <w:rPr>
                <w:i/>
                <w:szCs w:val="20"/>
              </w:rPr>
              <w:t xml:space="preserve">, of een </w:t>
            </w:r>
            <w:r>
              <w:rPr>
                <w:i/>
                <w:szCs w:val="20"/>
              </w:rPr>
              <w:t>groepering</w:t>
            </w:r>
            <w:r w:rsidRPr="000246A1">
              <w:rPr>
                <w:i/>
                <w:szCs w:val="20"/>
              </w:rPr>
              <w:t xml:space="preserve"> van</w:t>
            </w:r>
            <w:r>
              <w:rPr>
                <w:i/>
                <w:szCs w:val="20"/>
              </w:rPr>
              <w:t xml:space="preserve"> (entiteiten van) rechtspersonen. Bij een entiteit van een rechtspersoon worden hieronder de gegevens vermeld van de rechtspersoon, bij een groepering die van de van de</w:t>
            </w:r>
            <w:r w:rsidR="00F81AC8">
              <w:rPr>
                <w:i/>
                <w:szCs w:val="20"/>
              </w:rPr>
              <w:t xml:space="preserve"> recht</w:t>
            </w:r>
            <w:r w:rsidR="00320C85">
              <w:rPr>
                <w:i/>
                <w:szCs w:val="20"/>
              </w:rPr>
              <w:t xml:space="preserve">spersoon </w:t>
            </w:r>
            <w:r w:rsidR="00F81AC8">
              <w:rPr>
                <w:i/>
                <w:szCs w:val="20"/>
              </w:rPr>
              <w:t>van de</w:t>
            </w:r>
            <w:r>
              <w:rPr>
                <w:i/>
                <w:szCs w:val="20"/>
              </w:rPr>
              <w:t xml:space="preserve"> penvoerende </w:t>
            </w:r>
            <w:r w:rsidR="00F81AC8">
              <w:rPr>
                <w:i/>
                <w:szCs w:val="20"/>
              </w:rPr>
              <w:t>organisatie die namens de groepering de eindverantwoordelijkheid draagt.</w:t>
            </w:r>
            <w:r>
              <w:rPr>
                <w:i/>
                <w:szCs w:val="20"/>
              </w:rPr>
              <w:t xml:space="preserve"> </w:t>
            </w:r>
          </w:p>
        </w:tc>
      </w:tr>
    </w:tbl>
    <w:p w14:paraId="6E63B85A" w14:textId="77777777" w:rsidR="005D75EA" w:rsidRPr="003D114E" w:rsidRDefault="005D75EA" w:rsidP="005D75EA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284"/>
        <w:gridCol w:w="283"/>
        <w:gridCol w:w="142"/>
        <w:gridCol w:w="567"/>
        <w:gridCol w:w="142"/>
        <w:gridCol w:w="567"/>
        <w:gridCol w:w="141"/>
        <w:gridCol w:w="567"/>
        <w:gridCol w:w="4536"/>
      </w:tblGrid>
      <w:tr w:rsidR="003F21E0" w:rsidRPr="003D114E" w14:paraId="7254902A" w14:textId="77777777" w:rsidTr="7FA4476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A440BF" w14:textId="77777777" w:rsidR="003F21E0" w:rsidRPr="003D114E" w:rsidRDefault="003F21E0" w:rsidP="0038369F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21E0" w:rsidRPr="003D114E" w14:paraId="3EB03D2A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2B7E9E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CA53868" w14:textId="77777777" w:rsidR="003F21E0" w:rsidRPr="003D114E" w:rsidRDefault="003F21E0" w:rsidP="005D75E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3D114E">
              <w:rPr>
                <w:szCs w:val="20"/>
              </w:rPr>
              <w:t>aam</w:t>
            </w:r>
            <w:r>
              <w:rPr>
                <w:szCs w:val="20"/>
              </w:rPr>
              <w:t xml:space="preserve"> van de organisatie 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71D2CA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F21E0" w:rsidRPr="003D114E" w14:paraId="2AE17844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274D6D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0D207EC" w14:textId="77777777" w:rsidR="003F21E0" w:rsidRPr="003D114E" w:rsidRDefault="003F21E0" w:rsidP="0038369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ort organisatie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4869A7D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r>
              <w:rPr>
                <w:rStyle w:val="Zwaar"/>
                <w:b w:val="0"/>
                <w:bCs w:val="0"/>
              </w:rPr>
              <w:t xml:space="preserve"> organisatie als rechtspersoon</w:t>
            </w:r>
          </w:p>
        </w:tc>
      </w:tr>
      <w:tr w:rsidR="003F21E0" w:rsidRPr="003D114E" w14:paraId="3A363826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CF8DCA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37F43FF" w14:textId="77777777" w:rsidR="003F21E0" w:rsidRDefault="003F21E0" w:rsidP="0038369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460374C" w14:textId="77777777" w:rsidR="003F21E0" w:rsidRPr="003D114E" w:rsidRDefault="003F21E0" w:rsidP="00320C8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r>
              <w:rPr>
                <w:rStyle w:val="Zwaar"/>
                <w:b w:val="0"/>
                <w:bCs w:val="0"/>
              </w:rPr>
              <w:t xml:space="preserve"> entiteit van een rechtspersoon</w:t>
            </w:r>
          </w:p>
        </w:tc>
      </w:tr>
      <w:tr w:rsidR="003F21E0" w:rsidRPr="003D114E" w14:paraId="6CAB4C1B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14E5F7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5C71E9B" w14:textId="77777777" w:rsidR="003F21E0" w:rsidRDefault="003F21E0" w:rsidP="0038369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2EDED09" w14:textId="77777777" w:rsidR="003F21E0" w:rsidRPr="003D114E" w:rsidRDefault="003F21E0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r>
              <w:rPr>
                <w:rStyle w:val="Zwaar"/>
                <w:b w:val="0"/>
                <w:bCs w:val="0"/>
              </w:rPr>
              <w:t xml:space="preserve"> </w:t>
            </w:r>
            <w:r w:rsidR="00821773">
              <w:rPr>
                <w:rStyle w:val="Zwaar"/>
                <w:b w:val="0"/>
                <w:bCs w:val="0"/>
              </w:rPr>
              <w:t xml:space="preserve">penvoerende organisatie die als rechtspersoon optreedt voor een </w:t>
            </w:r>
            <w:r>
              <w:rPr>
                <w:rStyle w:val="Zwaar"/>
                <w:b w:val="0"/>
                <w:bCs w:val="0"/>
              </w:rPr>
              <w:t xml:space="preserve">groepering </w:t>
            </w:r>
            <w:r w:rsidR="00821773">
              <w:rPr>
                <w:rStyle w:val="Zwaar"/>
                <w:b w:val="0"/>
                <w:bCs w:val="0"/>
              </w:rPr>
              <w:t>van volgende rechtspersonen of entiteiten</w:t>
            </w:r>
            <w:r>
              <w:rPr>
                <w:rStyle w:val="Zwaar"/>
                <w:b w:val="0"/>
                <w:bCs w:val="0"/>
              </w:rPr>
              <w:t xml:space="preserve"> </w:t>
            </w:r>
            <w:r w:rsidR="00420839">
              <w:rPr>
                <w:rStyle w:val="Zwaar"/>
                <w:b w:val="0"/>
                <w:bCs w:val="0"/>
              </w:rPr>
              <w:t>(naam en eventueel ondernemingsnummer)</w:t>
            </w:r>
          </w:p>
        </w:tc>
      </w:tr>
      <w:tr w:rsidR="00821773" w:rsidRPr="003D114E" w14:paraId="24EBF380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939FD9" w14:textId="77777777" w:rsidR="00821773" w:rsidRPr="003D114E" w:rsidRDefault="00821773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467FB01" w14:textId="77777777" w:rsidR="00821773" w:rsidRDefault="00821773" w:rsidP="0038369F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1557E4" w14:textId="77777777" w:rsidR="00821773" w:rsidRPr="003D114E" w:rsidRDefault="00821773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Style w:val="Zwaar"/>
                <w:b w:val="0"/>
                <w:bCs w:val="0"/>
              </w:rPr>
            </w:pPr>
          </w:p>
        </w:tc>
        <w:tc>
          <w:tcPr>
            <w:tcW w:w="694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1D9A06A" w14:textId="77777777" w:rsidR="00821773" w:rsidRPr="003D114E" w:rsidRDefault="00821773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Style w:val="Zwaar"/>
                <w:b w:val="0"/>
                <w:bCs w:val="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20839" w:rsidRPr="003D114E" w14:paraId="0275117E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E94C0C" w14:textId="77777777" w:rsidR="00420839" w:rsidRPr="003D114E" w:rsidRDefault="00420839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31713F8" w14:textId="77777777" w:rsidR="00420839" w:rsidRDefault="00420839" w:rsidP="0038369F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765DFFF" w14:textId="77777777" w:rsidR="00420839" w:rsidRPr="003D114E" w:rsidRDefault="00420839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Style w:val="Zwaar"/>
                <w:b w:val="0"/>
                <w:bCs w:val="0"/>
              </w:rPr>
            </w:pPr>
          </w:p>
        </w:tc>
        <w:tc>
          <w:tcPr>
            <w:tcW w:w="694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A4EF761" w14:textId="77777777" w:rsidR="00420839" w:rsidRPr="003D114E" w:rsidRDefault="00420839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21773" w:rsidRPr="003D114E" w14:paraId="66CC91D2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2CCCAA" w14:textId="77777777" w:rsidR="00821773" w:rsidRPr="003D114E" w:rsidRDefault="00821773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1B470F3" w14:textId="77777777" w:rsidR="00821773" w:rsidRDefault="00821773" w:rsidP="0038369F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25DE6ED" w14:textId="77777777" w:rsidR="00821773" w:rsidRPr="003D114E" w:rsidRDefault="00821773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Style w:val="Zwaar"/>
                <w:b w:val="0"/>
                <w:bCs w:val="0"/>
              </w:rPr>
            </w:pPr>
          </w:p>
        </w:tc>
        <w:tc>
          <w:tcPr>
            <w:tcW w:w="694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7710B56" w14:textId="77777777" w:rsidR="00821773" w:rsidRPr="003D114E" w:rsidRDefault="00821773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21773" w:rsidRPr="003D114E" w14:paraId="0D001938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030C3D" w14:textId="77777777" w:rsidR="00821773" w:rsidRPr="003D114E" w:rsidRDefault="00821773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CF97006" w14:textId="77777777" w:rsidR="00821773" w:rsidRDefault="00821773" w:rsidP="0038369F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4B9DA7" w14:textId="77777777" w:rsidR="00821773" w:rsidRPr="003D114E" w:rsidRDefault="00821773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Style w:val="Zwaar"/>
                <w:b w:val="0"/>
                <w:bCs w:val="0"/>
              </w:rPr>
            </w:pPr>
          </w:p>
        </w:tc>
        <w:tc>
          <w:tcPr>
            <w:tcW w:w="694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7EBD2BA" w14:textId="77777777" w:rsidR="00821773" w:rsidRPr="003D114E" w:rsidRDefault="00821773" w:rsidP="008217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F21E0" w:rsidRPr="003D114E" w14:paraId="412B26E0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D41F2E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FBD1D7F" w14:textId="77777777" w:rsidR="003F21E0" w:rsidRDefault="003F21E0" w:rsidP="0038369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5217FA9" w14:textId="77777777" w:rsidR="003F21E0" w:rsidRPr="003D114E" w:rsidRDefault="003F21E0" w:rsidP="00320C8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r>
              <w:rPr>
                <w:rStyle w:val="Zwaar"/>
                <w:b w:val="0"/>
                <w:bCs w:val="0"/>
              </w:rPr>
              <w:t xml:space="preserve"> andere: </w:t>
            </w: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F21E0" w:rsidRPr="003D114E" w14:paraId="3CA88FFF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7F26DC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C028456" w14:textId="77777777" w:rsidR="003F21E0" w:rsidRPr="003D114E" w:rsidRDefault="003F21E0" w:rsidP="0038369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 van de rechtspersoon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79BBCD8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F21E0" w:rsidRPr="003D114E" w14:paraId="168759C3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A90833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4AC48D8" w14:textId="77777777" w:rsidR="003F21E0" w:rsidRPr="003D114E" w:rsidRDefault="003F21E0" w:rsidP="0038369F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straat en nummer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07368C6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F21E0" w:rsidRPr="003D114E" w14:paraId="3007FAC6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8B3B9F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57B1BED" w14:textId="77777777" w:rsidR="003F21E0" w:rsidRPr="003D114E" w:rsidRDefault="003F21E0" w:rsidP="0038369F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postnummer en gemeente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EEB32C8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F21E0" w:rsidRPr="003D114E" w14:paraId="2C5D31E5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2C48C9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6F10C1A" w14:textId="77777777" w:rsidR="003F21E0" w:rsidRPr="003D114E" w:rsidRDefault="003F21E0" w:rsidP="0038369F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telefoonnummer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86A2D6B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F21E0" w:rsidRPr="003D114E" w14:paraId="58EA12F2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4FF7BC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CDF9D19" w14:textId="77777777" w:rsidR="003F21E0" w:rsidRPr="003D114E" w:rsidRDefault="003F21E0" w:rsidP="0038369F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e-mailadres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99A8B98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5567F" w:rsidRPr="003D114E" w14:paraId="53CB4A5E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E5A7C1" w14:textId="77777777" w:rsidR="0095567F" w:rsidRPr="003D114E" w:rsidRDefault="0095567F" w:rsidP="007F26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36168C9" w14:textId="77777777" w:rsidR="0095567F" w:rsidRPr="003D114E" w:rsidRDefault="0095567F" w:rsidP="007F2676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website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AFDC068" w14:textId="77777777" w:rsidR="0095567F" w:rsidRPr="003D114E" w:rsidRDefault="0095567F" w:rsidP="007F26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91263" w:rsidRPr="003D114E" w14:paraId="03D23A19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F0EA44" w14:textId="77777777" w:rsidR="00F91263" w:rsidRPr="003D114E" w:rsidRDefault="00F91263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57FEAF" w14:textId="7F5DD784" w:rsidR="00F91263" w:rsidRPr="003D114E" w:rsidRDefault="00F91263" w:rsidP="00EE0F7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</w:pPr>
            <w:r>
              <w:t xml:space="preserve">titel, voornaam en naam van de perso(o)n(en) die </w:t>
            </w:r>
            <w:r w:rsidR="008F3E74">
              <w:t>vereist</w:t>
            </w:r>
            <w:r>
              <w:t xml:space="preserve"> zijn </w:t>
            </w:r>
            <w:r w:rsidR="008F3E74">
              <w:t xml:space="preserve">om </w:t>
            </w:r>
            <w:r>
              <w:t xml:space="preserve">de </w:t>
            </w:r>
            <w:r w:rsidR="6DABABE6">
              <w:t>rechtspersoon te vertegenwoordigen</w:t>
            </w:r>
            <w:r w:rsidR="4BB56505">
              <w:t xml:space="preserve"> en de eindverantwoordelijkheid dragen</w:t>
            </w:r>
          </w:p>
        </w:tc>
      </w:tr>
      <w:tr w:rsidR="00552BEA" w:rsidRPr="003D114E" w14:paraId="60A94BFF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0B7F3D" w14:textId="77777777" w:rsidR="00552BEA" w:rsidRPr="003D114E" w:rsidRDefault="00552BEA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B1D1CCD" w14:textId="77777777" w:rsidR="00552BEA" w:rsidRPr="003D114E" w:rsidRDefault="00552BEA" w:rsidP="0038369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E6D5EB" w14:textId="77777777" w:rsidR="00552BEA" w:rsidRPr="003D114E" w:rsidRDefault="00552BE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52BEA" w:rsidRPr="003D114E" w14:paraId="74F13898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9D5553E" w14:textId="77777777" w:rsidR="00552BEA" w:rsidRPr="003D114E" w:rsidRDefault="00552BEA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8342308" w14:textId="77777777" w:rsidR="00552BEA" w:rsidRPr="003D114E" w:rsidRDefault="00552BEA" w:rsidP="0038369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30DF3F" w14:textId="77777777" w:rsidR="00552BEA" w:rsidRPr="003D114E" w:rsidRDefault="00552BE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D3BB6" w:rsidRPr="003D114E" w14:paraId="66AD5BA4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150EB6" w14:textId="77777777" w:rsidR="00FD3BB6" w:rsidRPr="003D114E" w:rsidRDefault="00FD3BB6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3E240BE" w14:textId="77777777" w:rsidR="00FD3BB6" w:rsidRDefault="00FD3BB6" w:rsidP="0038369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ondernemingsnummer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9DAB70D" w14:textId="77777777" w:rsidR="00FD3BB6" w:rsidRPr="003D114E" w:rsidRDefault="00FD3BB6" w:rsidP="00FD3BB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F21E0" w:rsidRPr="003D114E" w14:paraId="3870FC31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A18E54" w14:textId="77777777" w:rsidR="003F21E0" w:rsidRPr="003D114E" w:rsidRDefault="003F21E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7DDE7A3" w14:textId="77777777" w:rsidR="003F21E0" w:rsidRPr="003D114E" w:rsidRDefault="00FD3BB6" w:rsidP="0038369F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rekeningnummer (</w:t>
            </w:r>
            <w:r w:rsidR="003F21E0" w:rsidRPr="003D114E">
              <w:rPr>
                <w:szCs w:val="20"/>
              </w:rPr>
              <w:t>IBAN</w:t>
            </w:r>
            <w:r>
              <w:rPr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0C17C1" w14:textId="77777777" w:rsidR="003F21E0" w:rsidRPr="003D114E" w:rsidRDefault="00FD3BB6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F82226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43003F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6D2EB4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A5839D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7B6D7CF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81D567" w14:textId="77777777" w:rsidR="003F21E0" w:rsidRPr="003D114E" w:rsidRDefault="003F21E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BE4828B" w14:textId="77777777" w:rsidR="003F21E0" w:rsidRPr="003D114E" w:rsidRDefault="003F21E0" w:rsidP="0038369F">
            <w:pPr>
              <w:rPr>
                <w:szCs w:val="20"/>
              </w:rPr>
            </w:pPr>
          </w:p>
        </w:tc>
      </w:tr>
      <w:tr w:rsidR="00FD3BB6" w:rsidRPr="003D114E" w14:paraId="443B87B1" w14:textId="77777777" w:rsidTr="7FA447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87BAA4" w14:textId="77777777" w:rsidR="00FD3BB6" w:rsidRPr="003D114E" w:rsidRDefault="00FD3BB6" w:rsidP="007F26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F10136D" w14:textId="77777777" w:rsidR="00FD3BB6" w:rsidRPr="003D114E" w:rsidRDefault="00FD3BB6" w:rsidP="007F267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IC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6C5FB04" w14:textId="77777777" w:rsidR="00FD3BB6" w:rsidRPr="003D114E" w:rsidRDefault="00FD3BB6" w:rsidP="007F26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AD176D4" w14:textId="77777777" w:rsidR="004510B3" w:rsidRDefault="004510B3" w:rsidP="004510B3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4510B3" w:rsidRPr="003D114E" w14:paraId="771FC714" w14:textId="77777777" w:rsidTr="0038369F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88194" w14:textId="77777777" w:rsidR="004510B3" w:rsidRPr="003D114E" w:rsidRDefault="004510B3" w:rsidP="00383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10B3" w:rsidRPr="003D114E" w14:paraId="6BACD6DB" w14:textId="77777777" w:rsidTr="003836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2552F0" w14:textId="77777777" w:rsidR="004510B3" w:rsidRPr="003D114E" w:rsidRDefault="004510B3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47EB80A7" w14:textId="77777777" w:rsidR="004510B3" w:rsidRDefault="004510B3" w:rsidP="0038369F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Vul de gegevens van </w:t>
            </w:r>
            <w:r w:rsidR="001305FF">
              <w:rPr>
                <w:rStyle w:val="Zwaar"/>
                <w:szCs w:val="20"/>
              </w:rPr>
              <w:t>de cont</w:t>
            </w:r>
            <w:r>
              <w:rPr>
                <w:rStyle w:val="Zwaar"/>
                <w:szCs w:val="20"/>
              </w:rPr>
              <w:t xml:space="preserve">actpersoon van </w:t>
            </w:r>
            <w:r w:rsidR="008D66B4">
              <w:rPr>
                <w:rStyle w:val="Zwaar"/>
                <w:szCs w:val="20"/>
              </w:rPr>
              <w:t xml:space="preserve">de </w:t>
            </w:r>
            <w:r>
              <w:rPr>
                <w:rStyle w:val="Zwaar"/>
                <w:szCs w:val="20"/>
              </w:rPr>
              <w:t>organisatie in voor dit dossier</w:t>
            </w:r>
          </w:p>
          <w:p w14:paraId="30B35ABD" w14:textId="313689B0" w:rsidR="004510B3" w:rsidRPr="00D30E5B" w:rsidRDefault="001305FF" w:rsidP="008D66B4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i/>
                <w:szCs w:val="20"/>
              </w:rPr>
              <w:t xml:space="preserve">Het </w:t>
            </w:r>
            <w:r w:rsidR="008D1E8C">
              <w:rPr>
                <w:i/>
                <w:szCs w:val="20"/>
              </w:rPr>
              <w:t>D</w:t>
            </w:r>
            <w:r w:rsidR="008F7A6E">
              <w:rPr>
                <w:i/>
                <w:szCs w:val="20"/>
              </w:rPr>
              <w:t>epartement Zorg</w:t>
            </w:r>
            <w:r>
              <w:rPr>
                <w:i/>
                <w:szCs w:val="20"/>
              </w:rPr>
              <w:t xml:space="preserve"> communiceert met </w:t>
            </w:r>
            <w:r w:rsidR="008D66B4">
              <w:rPr>
                <w:i/>
                <w:szCs w:val="20"/>
              </w:rPr>
              <w:t xml:space="preserve">de </w:t>
            </w:r>
            <w:r>
              <w:rPr>
                <w:i/>
                <w:szCs w:val="20"/>
              </w:rPr>
              <w:t xml:space="preserve">organisatie rond dit dossier met deze contactpersoon via het hieronder vermelde </w:t>
            </w:r>
            <w:r w:rsidR="00B060D5">
              <w:rPr>
                <w:i/>
                <w:szCs w:val="20"/>
              </w:rPr>
              <w:t>e-</w:t>
            </w:r>
            <w:r>
              <w:rPr>
                <w:i/>
                <w:szCs w:val="20"/>
              </w:rPr>
              <w:t>mailadres of telefoonnummer</w:t>
            </w:r>
          </w:p>
        </w:tc>
      </w:tr>
    </w:tbl>
    <w:p w14:paraId="60BB735D" w14:textId="77777777" w:rsidR="00641E14" w:rsidRDefault="00641E14" w:rsidP="00351BE7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6C779B" w:rsidRPr="003D114E" w14:paraId="11799F6C" w14:textId="77777777" w:rsidTr="0038369F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58E88" w14:textId="77777777" w:rsidR="006C779B" w:rsidRPr="003D114E" w:rsidRDefault="006C779B" w:rsidP="0038369F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C779B" w:rsidRPr="003D114E" w14:paraId="5F891EC0" w14:textId="77777777" w:rsidTr="003836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E5A590" w14:textId="77777777" w:rsidR="006C779B" w:rsidRPr="003D114E" w:rsidRDefault="006C779B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20D490C" w14:textId="77777777" w:rsidR="006C779B" w:rsidRPr="003D114E" w:rsidRDefault="006C779B" w:rsidP="0038369F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B832FF" w14:textId="77777777" w:rsidR="006C779B" w:rsidRPr="003D114E" w:rsidRDefault="006C779B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C779B" w:rsidRPr="003D114E" w14:paraId="3DACDBC5" w14:textId="77777777" w:rsidTr="003836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A6D9BD8" w14:textId="77777777" w:rsidR="006C779B" w:rsidRPr="003D114E" w:rsidRDefault="006C779B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A007D1E" w14:textId="77777777" w:rsidR="006C779B" w:rsidRPr="003D114E" w:rsidRDefault="006C779B" w:rsidP="0038369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FCCC4F6" w14:textId="77777777" w:rsidR="006C779B" w:rsidRPr="003D114E" w:rsidRDefault="006C779B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C779B" w:rsidRPr="003D114E" w14:paraId="30D559F5" w14:textId="77777777" w:rsidTr="003836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77FC92" w14:textId="77777777" w:rsidR="006C779B" w:rsidRPr="003D114E" w:rsidRDefault="006C779B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5212503" w14:textId="77777777" w:rsidR="006C779B" w:rsidRPr="003D114E" w:rsidRDefault="006C779B" w:rsidP="0038369F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e-mailadres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395B1DD" w14:textId="77777777" w:rsidR="006C779B" w:rsidRPr="003D114E" w:rsidRDefault="006C779B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C779B" w:rsidRPr="003D114E" w14:paraId="33EB7E68" w14:textId="77777777" w:rsidTr="003836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E8CA59" w14:textId="77777777" w:rsidR="006C779B" w:rsidRPr="003D114E" w:rsidRDefault="006C779B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14A7709B" w14:textId="77777777" w:rsidR="006C779B" w:rsidRPr="003D114E" w:rsidRDefault="006C779B" w:rsidP="0038369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3D114E">
              <w:rPr>
                <w:szCs w:val="20"/>
              </w:rPr>
              <w:t>elefoonnummer</w:t>
            </w:r>
            <w:r>
              <w:rPr>
                <w:szCs w:val="20"/>
              </w:rPr>
              <w:t>(s)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697AD97" w14:textId="77777777" w:rsidR="006C779B" w:rsidRPr="003D114E" w:rsidRDefault="006C779B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C5D1BB1" w14:textId="77777777" w:rsidR="006C779B" w:rsidRDefault="006C779B" w:rsidP="00351BE7">
      <w:pPr>
        <w:rPr>
          <w:szCs w:val="20"/>
        </w:rPr>
      </w:pPr>
    </w:p>
    <w:p w14:paraId="4AFC532E" w14:textId="77777777" w:rsidR="000C1605" w:rsidRDefault="000C1605" w:rsidP="000C160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0C1605" w:rsidRPr="003D114E" w14:paraId="76CC198C" w14:textId="77777777" w:rsidTr="0038369F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FEB8B" w14:textId="77777777" w:rsidR="000C1605" w:rsidRPr="003D114E" w:rsidRDefault="000C1605" w:rsidP="0038369F">
            <w:pPr>
              <w:pStyle w:val="Kop1"/>
            </w:pPr>
          </w:p>
        </w:tc>
      </w:tr>
      <w:tr w:rsidR="000C1605" w:rsidRPr="003D114E" w14:paraId="32109F34" w14:textId="77777777" w:rsidTr="00C90C9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EFCF8D6" w14:textId="77777777" w:rsidR="000C1605" w:rsidRPr="003D114E" w:rsidRDefault="000C1605" w:rsidP="0038369F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E2EFA7" w14:textId="77777777" w:rsidR="000C1605" w:rsidRPr="003D114E" w:rsidRDefault="000C1605" w:rsidP="00383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 van het dossier</w:t>
            </w:r>
          </w:p>
        </w:tc>
      </w:tr>
    </w:tbl>
    <w:p w14:paraId="42B856F2" w14:textId="77777777" w:rsidR="00152F47" w:rsidRDefault="00152F47" w:rsidP="00152F47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52F47" w:rsidRPr="003D114E" w14:paraId="6B1B6630" w14:textId="77777777" w:rsidTr="3FB5959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C5F93" w14:textId="77777777" w:rsidR="00152F47" w:rsidRPr="003D114E" w:rsidRDefault="00152F47" w:rsidP="00383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52F47" w:rsidRPr="003D114E" w14:paraId="3A1BF6E9" w14:textId="77777777" w:rsidTr="3FB5959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2C2CD6" w14:textId="77777777" w:rsidR="00152F47" w:rsidRPr="003D114E" w:rsidRDefault="0025003A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AC0C8B6" w14:textId="67A01530" w:rsidR="00152F47" w:rsidRDefault="001801E9" w:rsidP="7FA4476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Geef hier aan</w:t>
            </w:r>
            <w:r w:rsidR="00152F47" w:rsidRPr="3FB59593">
              <w:rPr>
                <w:rStyle w:val="Zwaar"/>
              </w:rPr>
              <w:t xml:space="preserve"> op welke oproep</w:t>
            </w:r>
            <w:r w:rsidR="00732E1E">
              <w:rPr>
                <w:rStyle w:val="Zwaar"/>
              </w:rPr>
              <w:t xml:space="preserve"> </w:t>
            </w:r>
            <w:r w:rsidR="00152F47" w:rsidRPr="3FB59593">
              <w:rPr>
                <w:rStyle w:val="Zwaar"/>
              </w:rPr>
              <w:t>uw dossier betrekking heeft</w:t>
            </w:r>
          </w:p>
          <w:p w14:paraId="30E0C616" w14:textId="5B1323D7" w:rsidR="00152F47" w:rsidRPr="00D30E5B" w:rsidRDefault="001B281C" w:rsidP="0038369F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b w:val="0"/>
                <w:i/>
                <w:szCs w:val="20"/>
              </w:rPr>
              <w:t xml:space="preserve">Vul de titel in van de oproep zoals vermeld op de website van </w:t>
            </w:r>
            <w:r w:rsidR="00E45AB7">
              <w:rPr>
                <w:rStyle w:val="Zwaar"/>
                <w:b w:val="0"/>
                <w:i/>
                <w:szCs w:val="20"/>
              </w:rPr>
              <w:t xml:space="preserve">het </w:t>
            </w:r>
            <w:r w:rsidR="00321D8B">
              <w:rPr>
                <w:rStyle w:val="Zwaar"/>
                <w:b w:val="0"/>
                <w:i/>
                <w:szCs w:val="20"/>
              </w:rPr>
              <w:t>Departement Zorg</w:t>
            </w:r>
            <w:r>
              <w:rPr>
                <w:rStyle w:val="Zwaar"/>
                <w:b w:val="0"/>
                <w:i/>
                <w:szCs w:val="20"/>
              </w:rPr>
              <w:t xml:space="preserve"> (zie hoger bij ‘Waarvoor dient dit formulier’)</w:t>
            </w:r>
          </w:p>
        </w:tc>
      </w:tr>
    </w:tbl>
    <w:p w14:paraId="5DDC15F8" w14:textId="77777777" w:rsidR="0025003A" w:rsidRPr="003D114E" w:rsidRDefault="0025003A" w:rsidP="0025003A">
      <w:pPr>
        <w:rPr>
          <w:szCs w:val="20"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5003A" w:rsidRPr="003D114E" w14:paraId="3BD67629" w14:textId="77777777" w:rsidTr="0038369F">
        <w:trPr>
          <w:trHeight w:val="340"/>
        </w:trPr>
        <w:tc>
          <w:tcPr>
            <w:tcW w:w="397" w:type="dxa"/>
          </w:tcPr>
          <w:p w14:paraId="5F43B651" w14:textId="77777777" w:rsidR="0025003A" w:rsidRPr="003D114E" w:rsidRDefault="0025003A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tcBorders>
              <w:bottom w:val="dotted" w:sz="6" w:space="0" w:color="auto"/>
            </w:tcBorders>
          </w:tcPr>
          <w:p w14:paraId="43B6187E" w14:textId="674E8C3F" w:rsidR="0025003A" w:rsidRPr="003D114E" w:rsidRDefault="00F93B89" w:rsidP="003317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F93B89">
              <w:rPr>
                <w:szCs w:val="20"/>
              </w:rPr>
              <w:t xml:space="preserve">Oproep gelanceerd op </w:t>
            </w:r>
            <w:r w:rsidR="008D2378">
              <w:rPr>
                <w:szCs w:val="20"/>
              </w:rPr>
              <w:t>…</w:t>
            </w:r>
          </w:p>
        </w:tc>
      </w:tr>
    </w:tbl>
    <w:p w14:paraId="2D7FDB50" w14:textId="77777777" w:rsidR="0025003A" w:rsidRDefault="0025003A" w:rsidP="0025003A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5003A" w:rsidRPr="003D114E" w14:paraId="2239CC90" w14:textId="77777777" w:rsidTr="65A49E9C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D4C6E" w14:textId="77777777" w:rsidR="0025003A" w:rsidRPr="003D114E" w:rsidRDefault="0025003A" w:rsidP="00383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5003A" w:rsidRPr="003D114E" w14:paraId="5BCA13AB" w14:textId="77777777" w:rsidTr="008D4FD1">
        <w:trPr>
          <w:trHeight w:val="5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69776C" w14:textId="77777777" w:rsidR="0025003A" w:rsidRPr="003D114E" w:rsidRDefault="0025003A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4F172C2C" w14:textId="20093FC2" w:rsidR="0025003A" w:rsidRDefault="2F4A05E2" w:rsidP="3FB59593">
            <w:pPr>
              <w:ind w:left="29"/>
              <w:rPr>
                <w:rStyle w:val="Zwaar"/>
              </w:rPr>
            </w:pPr>
            <w:r w:rsidRPr="15ABC259">
              <w:rPr>
                <w:rStyle w:val="Zwaar"/>
              </w:rPr>
              <w:t>Gee</w:t>
            </w:r>
            <w:r w:rsidR="008D4FD1">
              <w:rPr>
                <w:rStyle w:val="Zwaar"/>
              </w:rPr>
              <w:t>f</w:t>
            </w:r>
            <w:r w:rsidR="0025003A" w:rsidRPr="15ABC259">
              <w:rPr>
                <w:rStyle w:val="Zwaar"/>
              </w:rPr>
              <w:t xml:space="preserve"> hier </w:t>
            </w:r>
            <w:r w:rsidR="3575EB27" w:rsidRPr="15ABC259">
              <w:rPr>
                <w:rStyle w:val="Zwaar"/>
              </w:rPr>
              <w:t xml:space="preserve">aan </w:t>
            </w:r>
            <w:r w:rsidR="0025003A" w:rsidRPr="15ABC259">
              <w:rPr>
                <w:rStyle w:val="Zwaar"/>
              </w:rPr>
              <w:t>op welk perce</w:t>
            </w:r>
            <w:r w:rsidR="5F8A6A67" w:rsidRPr="15ABC259">
              <w:rPr>
                <w:rStyle w:val="Zwaar"/>
              </w:rPr>
              <w:t>e</w:t>
            </w:r>
            <w:r w:rsidR="0025003A" w:rsidRPr="15ABC259">
              <w:rPr>
                <w:rStyle w:val="Zwaar"/>
              </w:rPr>
              <w:t>l</w:t>
            </w:r>
            <w:r w:rsidR="321CFD52" w:rsidRPr="15ABC259">
              <w:rPr>
                <w:rStyle w:val="Zwaar"/>
              </w:rPr>
              <w:t xml:space="preserve"> of welke percelen</w:t>
            </w:r>
            <w:r w:rsidR="0025003A" w:rsidRPr="15ABC259">
              <w:rPr>
                <w:rStyle w:val="Zwaar"/>
              </w:rPr>
              <w:t xml:space="preserve"> van de oproep uw dossier betrekking heeft</w:t>
            </w:r>
            <w:r w:rsidR="2E8D6118" w:rsidRPr="15ABC259">
              <w:rPr>
                <w:rStyle w:val="Zwaar"/>
              </w:rPr>
              <w:t xml:space="preserve"> (indien van toepassing</w:t>
            </w:r>
            <w:r w:rsidR="003A61E6">
              <w:rPr>
                <w:rStyle w:val="Zwaar"/>
              </w:rPr>
              <w:t>)</w:t>
            </w:r>
          </w:p>
          <w:p w14:paraId="470667D4" w14:textId="0CC04252" w:rsidR="0025003A" w:rsidRPr="00D30E5B" w:rsidRDefault="0025003A" w:rsidP="65A49E9C">
            <w:pPr>
              <w:ind w:left="29"/>
              <w:rPr>
                <w:rStyle w:val="Zwaar"/>
                <w:b w:val="0"/>
                <w:bCs w:val="0"/>
                <w:i/>
                <w:iCs/>
              </w:rPr>
            </w:pPr>
            <w:r w:rsidRPr="65A49E9C">
              <w:rPr>
                <w:rStyle w:val="Zwaar"/>
                <w:b w:val="0"/>
                <w:bCs w:val="0"/>
                <w:i/>
                <w:iCs/>
              </w:rPr>
              <w:t xml:space="preserve">Vul de titel in van </w:t>
            </w:r>
            <w:r w:rsidR="78CE2F7C" w:rsidRPr="65A49E9C">
              <w:rPr>
                <w:rStyle w:val="Zwaar"/>
                <w:b w:val="0"/>
                <w:bCs w:val="0"/>
                <w:i/>
                <w:iCs/>
              </w:rPr>
              <w:t>het perceel</w:t>
            </w:r>
            <w:r w:rsidR="2D84F91B" w:rsidRPr="65A49E9C">
              <w:rPr>
                <w:rStyle w:val="Zwaar"/>
                <w:b w:val="0"/>
                <w:bCs w:val="0"/>
                <w:i/>
                <w:iCs/>
              </w:rPr>
              <w:t xml:space="preserve"> </w:t>
            </w:r>
            <w:r w:rsidRPr="65A49E9C">
              <w:rPr>
                <w:rStyle w:val="Zwaar"/>
                <w:b w:val="0"/>
                <w:bCs w:val="0"/>
                <w:i/>
                <w:iCs/>
              </w:rPr>
              <w:t xml:space="preserve">zoals vermeld </w:t>
            </w:r>
            <w:r w:rsidR="10B4F889" w:rsidRPr="65A49E9C">
              <w:rPr>
                <w:rStyle w:val="Zwaar"/>
                <w:b w:val="0"/>
                <w:bCs w:val="0"/>
                <w:i/>
                <w:iCs/>
              </w:rPr>
              <w:t xml:space="preserve">in de oproep </w:t>
            </w:r>
            <w:r w:rsidR="2AFD5F84" w:rsidRPr="65A49E9C">
              <w:rPr>
                <w:rStyle w:val="Zwaar"/>
                <w:b w:val="0"/>
                <w:bCs w:val="0"/>
                <w:i/>
                <w:iCs/>
              </w:rPr>
              <w:t>.  Als u een dossier indient voor meerdere percelen binn</w:t>
            </w:r>
            <w:r w:rsidR="00732E1E">
              <w:rPr>
                <w:rStyle w:val="Zwaar"/>
                <w:b w:val="0"/>
                <w:bCs w:val="0"/>
                <w:i/>
                <w:iCs/>
              </w:rPr>
              <w:t>en</w:t>
            </w:r>
            <w:r w:rsidR="2AFD5F84" w:rsidRPr="65A49E9C">
              <w:rPr>
                <w:rStyle w:val="Zwaar"/>
                <w:b w:val="0"/>
                <w:bCs w:val="0"/>
                <w:i/>
                <w:iCs/>
              </w:rPr>
              <w:t xml:space="preserve"> één oproep volstaat het om 1 formulier in te d</w:t>
            </w:r>
            <w:r w:rsidR="00732E1E">
              <w:rPr>
                <w:rStyle w:val="Zwaar"/>
                <w:b w:val="0"/>
                <w:bCs w:val="0"/>
                <w:i/>
                <w:iCs/>
              </w:rPr>
              <w:t>i</w:t>
            </w:r>
            <w:r w:rsidR="2AFD5F84" w:rsidRPr="65A49E9C">
              <w:rPr>
                <w:rStyle w:val="Zwaar"/>
                <w:b w:val="0"/>
                <w:bCs w:val="0"/>
                <w:i/>
                <w:iCs/>
              </w:rPr>
              <w:t>enen en alle percelen te vermelden.</w:t>
            </w:r>
          </w:p>
        </w:tc>
      </w:tr>
    </w:tbl>
    <w:p w14:paraId="72617749" w14:textId="77777777" w:rsidR="0025003A" w:rsidRPr="003D114E" w:rsidRDefault="0025003A" w:rsidP="0025003A">
      <w:pPr>
        <w:rPr>
          <w:szCs w:val="20"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644"/>
        <w:gridCol w:w="7939"/>
      </w:tblGrid>
      <w:tr w:rsidR="0025003A" w:rsidRPr="003D114E" w14:paraId="555AE9B2" w14:textId="77777777" w:rsidTr="0038369F">
        <w:trPr>
          <w:trHeight w:val="340"/>
        </w:trPr>
        <w:tc>
          <w:tcPr>
            <w:tcW w:w="397" w:type="dxa"/>
          </w:tcPr>
          <w:p w14:paraId="2415EE2B" w14:textId="77777777" w:rsidR="0025003A" w:rsidRPr="003D114E" w:rsidRDefault="0025003A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</w:tcPr>
          <w:p w14:paraId="785EC08F" w14:textId="77777777" w:rsidR="0025003A" w:rsidRPr="003D114E" w:rsidRDefault="0025003A" w:rsidP="0038369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644" w:type="dxa"/>
          </w:tcPr>
          <w:p w14:paraId="660E1F17" w14:textId="77777777" w:rsidR="0025003A" w:rsidRPr="003D114E" w:rsidRDefault="0025003A" w:rsidP="0038369F">
            <w:pPr>
              <w:rPr>
                <w:szCs w:val="20"/>
              </w:rPr>
            </w:pPr>
            <w:r>
              <w:rPr>
                <w:szCs w:val="20"/>
              </w:rPr>
              <w:t>op volgende percelen:</w:t>
            </w:r>
          </w:p>
        </w:tc>
        <w:tc>
          <w:tcPr>
            <w:tcW w:w="7939" w:type="dxa"/>
            <w:tcBorders>
              <w:bottom w:val="dotted" w:sz="6" w:space="0" w:color="auto"/>
            </w:tcBorders>
          </w:tcPr>
          <w:p w14:paraId="46CB99FC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  <w:p w14:paraId="0BDF3037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  <w:p w14:paraId="0C497564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  <w:p w14:paraId="792934C6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  <w:p w14:paraId="3CDA79A7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  <w:p w14:paraId="2479E0E6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  <w:p w14:paraId="72B59A3D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  <w:p w14:paraId="3BEB0953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  <w:p w14:paraId="42D19609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  <w:p w14:paraId="7D75ABC9" w14:textId="77777777" w:rsidR="0025003A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  <w:p w14:paraId="264C3A07" w14:textId="4053D3F4" w:rsidR="0025003A" w:rsidRPr="003D114E" w:rsidRDefault="0025003A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r w:rsidR="00EE0F7F">
              <w:rPr>
                <w:szCs w:val="20"/>
              </w:rPr>
              <w:br/>
            </w:r>
          </w:p>
        </w:tc>
      </w:tr>
    </w:tbl>
    <w:p w14:paraId="1BC432A0" w14:textId="77777777" w:rsidR="00E65439" w:rsidRDefault="00E65439" w:rsidP="00E6543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65439" w:rsidRPr="003D114E" w14:paraId="5D593DC5" w14:textId="77777777" w:rsidTr="0038369F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6D940" w14:textId="77777777" w:rsidR="00E65439" w:rsidRPr="003D114E" w:rsidRDefault="00E65439" w:rsidP="00383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65439" w:rsidRPr="003D114E" w14:paraId="580C6697" w14:textId="77777777" w:rsidTr="003836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A3A062" w14:textId="77777777" w:rsidR="00E65439" w:rsidRPr="003D114E" w:rsidRDefault="00E65439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774CA611" w14:textId="77777777" w:rsidR="00E65439" w:rsidRDefault="00E65439" w:rsidP="0038369F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Kruis aan in welk stadium van de procedure u dit dossier indient</w:t>
            </w:r>
          </w:p>
          <w:p w14:paraId="528BCB8B" w14:textId="77777777" w:rsidR="00E65439" w:rsidRPr="00D30E5B" w:rsidRDefault="00E65439" w:rsidP="00E65439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b w:val="0"/>
                <w:i/>
                <w:szCs w:val="20"/>
              </w:rPr>
              <w:t>U mag slechts één vakje aankruisen</w:t>
            </w:r>
          </w:p>
        </w:tc>
      </w:tr>
    </w:tbl>
    <w:p w14:paraId="6EC8998D" w14:textId="77777777" w:rsidR="00EE622B" w:rsidRPr="003D114E" w:rsidRDefault="00EE622B" w:rsidP="00EE622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EE622B" w:rsidRPr="003D114E" w14:paraId="21EF39EF" w14:textId="77777777" w:rsidTr="003836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0B7A93D" w14:textId="77777777" w:rsidR="00EE622B" w:rsidRPr="003D114E" w:rsidRDefault="00EE622B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45C1B" w14:textId="77777777" w:rsidR="00EE622B" w:rsidRPr="003D114E" w:rsidRDefault="00EE622B" w:rsidP="0038369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</w:tcPr>
          <w:p w14:paraId="13AE5493" w14:textId="77777777" w:rsidR="00EE622B" w:rsidRPr="003D114E" w:rsidRDefault="00EE622B" w:rsidP="0038369F">
            <w:pPr>
              <w:rPr>
                <w:szCs w:val="20"/>
              </w:rPr>
            </w:pPr>
            <w:r>
              <w:rPr>
                <w:szCs w:val="20"/>
              </w:rPr>
              <w:t>eerste voorstel van dossier</w:t>
            </w:r>
          </w:p>
        </w:tc>
      </w:tr>
      <w:tr w:rsidR="00EE622B" w:rsidRPr="003D114E" w14:paraId="482853C0" w14:textId="77777777" w:rsidTr="0038369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E07152" w14:textId="77777777" w:rsidR="00EE622B" w:rsidRPr="003D114E" w:rsidRDefault="00EE622B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680BFE" w14:textId="77777777" w:rsidR="00EE622B" w:rsidRPr="003D114E" w:rsidRDefault="00EE622B" w:rsidP="0038369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</w:tcPr>
          <w:p w14:paraId="0EA0C167" w14:textId="77777777" w:rsidR="00EE622B" w:rsidRPr="003D114E" w:rsidRDefault="00EE622B" w:rsidP="00EE622B">
            <w:pPr>
              <w:rPr>
                <w:szCs w:val="20"/>
              </w:rPr>
            </w:pPr>
            <w:r>
              <w:rPr>
                <w:szCs w:val="20"/>
              </w:rPr>
              <w:t>aangepast voorstel van dossier na collectief overleg</w:t>
            </w:r>
          </w:p>
        </w:tc>
      </w:tr>
    </w:tbl>
    <w:p w14:paraId="4E21C397" w14:textId="77777777" w:rsidR="001A5438" w:rsidRDefault="001A5438" w:rsidP="001A543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1A5438" w:rsidRPr="003D114E" w14:paraId="009F68CF" w14:textId="77777777" w:rsidTr="0038369F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965B4" w14:textId="77777777" w:rsidR="001A5438" w:rsidRPr="003D114E" w:rsidRDefault="001A5438" w:rsidP="0038369F">
            <w:pPr>
              <w:pStyle w:val="Kop1"/>
            </w:pPr>
          </w:p>
        </w:tc>
      </w:tr>
      <w:tr w:rsidR="001A5438" w:rsidRPr="003D114E" w14:paraId="0446A74F" w14:textId="77777777" w:rsidTr="00C90C9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848C70" w14:textId="77777777" w:rsidR="001A5438" w:rsidRPr="003D114E" w:rsidRDefault="001A5438" w:rsidP="0038369F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E0C9897" w14:textId="77777777" w:rsidR="001A5438" w:rsidRPr="003D114E" w:rsidRDefault="001A5438" w:rsidP="00383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</w:tbl>
    <w:p w14:paraId="258D3BFF" w14:textId="77777777" w:rsidR="001A5438" w:rsidRDefault="001A5438" w:rsidP="001A5438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A5438" w:rsidRPr="003D114E" w14:paraId="52902A41" w14:textId="77777777" w:rsidTr="5759D146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36540" w14:textId="77777777" w:rsidR="001A5438" w:rsidRPr="003D114E" w:rsidRDefault="001A5438" w:rsidP="00383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A5438" w:rsidRPr="003D114E" w14:paraId="4FFA7DBB" w14:textId="77777777" w:rsidTr="5759D14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B1EFED" w14:textId="77777777" w:rsidR="001A5438" w:rsidRPr="003D114E" w:rsidRDefault="001A5438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684E6203" w14:textId="77777777" w:rsidR="001A5438" w:rsidRDefault="006B3F10" w:rsidP="0038369F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Vul de onderstaande verklaring </w:t>
            </w:r>
            <w:r w:rsidR="00843A01">
              <w:rPr>
                <w:rStyle w:val="Zwaar"/>
                <w:szCs w:val="20"/>
              </w:rPr>
              <w:t>in</w:t>
            </w:r>
            <w:r>
              <w:rPr>
                <w:rStyle w:val="Zwaar"/>
                <w:szCs w:val="20"/>
              </w:rPr>
              <w:t xml:space="preserve"> en onderteken ze</w:t>
            </w:r>
          </w:p>
          <w:p w14:paraId="2213044E" w14:textId="0B962B86" w:rsidR="001A5438" w:rsidRDefault="006B3F10" w:rsidP="5759D146">
            <w:pPr>
              <w:ind w:left="29"/>
              <w:rPr>
                <w:rStyle w:val="Zwaar"/>
                <w:b w:val="0"/>
                <w:bCs w:val="0"/>
                <w:i/>
                <w:iCs/>
              </w:rPr>
            </w:pPr>
            <w:r w:rsidRPr="5759D146">
              <w:rPr>
                <w:rStyle w:val="Zwaar"/>
                <w:b w:val="0"/>
                <w:bCs w:val="0"/>
                <w:i/>
                <w:iCs/>
              </w:rPr>
              <w:t xml:space="preserve">Het ingediende dossier is alleen geldig als dit formulier </w:t>
            </w:r>
            <w:r w:rsidR="1EBFE71C" w:rsidRPr="5759D146">
              <w:rPr>
                <w:rStyle w:val="Zwaar"/>
                <w:b w:val="0"/>
                <w:bCs w:val="0"/>
                <w:i/>
                <w:iCs/>
              </w:rPr>
              <w:t xml:space="preserve">volledig ingevuld en </w:t>
            </w:r>
            <w:r w:rsidRPr="5759D146">
              <w:rPr>
                <w:rStyle w:val="Zwaar"/>
                <w:b w:val="0"/>
                <w:bCs w:val="0"/>
                <w:i/>
                <w:iCs/>
              </w:rPr>
              <w:t>ondertekend is.</w:t>
            </w:r>
          </w:p>
          <w:p w14:paraId="4E98D770" w14:textId="77777777" w:rsidR="006B3F10" w:rsidRDefault="006B3F10" w:rsidP="0038369F">
            <w:pPr>
              <w:ind w:left="29"/>
              <w:rPr>
                <w:rStyle w:val="Zwaar"/>
                <w:b w:val="0"/>
                <w:i/>
                <w:szCs w:val="20"/>
              </w:rPr>
            </w:pPr>
          </w:p>
          <w:p w14:paraId="588DB8E1" w14:textId="5EAC2A20" w:rsidR="006B3F10" w:rsidRPr="006B3F10" w:rsidRDefault="006B3F10" w:rsidP="006B3F10">
            <w:pPr>
              <w:ind w:left="29"/>
              <w:rPr>
                <w:rStyle w:val="Zwaar"/>
                <w:b w:val="0"/>
                <w:szCs w:val="20"/>
              </w:rPr>
            </w:pPr>
            <w:r w:rsidRPr="006B3F10">
              <w:rPr>
                <w:szCs w:val="20"/>
              </w:rPr>
              <w:t>Ik verklaar hierbij dat alle informatie in dit formulier en in de andere documenten d</w:t>
            </w:r>
            <w:r w:rsidR="007561F9">
              <w:rPr>
                <w:szCs w:val="20"/>
              </w:rPr>
              <w:t>ie</w:t>
            </w:r>
            <w:r w:rsidRPr="006B3F10">
              <w:rPr>
                <w:szCs w:val="20"/>
              </w:rPr>
              <w:t xml:space="preserve"> ik indien</w:t>
            </w:r>
            <w:r w:rsidR="007561F9">
              <w:rPr>
                <w:szCs w:val="20"/>
              </w:rPr>
              <w:t>,</w:t>
            </w:r>
            <w:r w:rsidRPr="006B3F10">
              <w:rPr>
                <w:szCs w:val="20"/>
              </w:rPr>
              <w:t xml:space="preserve"> correct en volledig </w:t>
            </w:r>
            <w:r w:rsidR="007561F9">
              <w:rPr>
                <w:szCs w:val="20"/>
              </w:rPr>
              <w:t>is</w:t>
            </w:r>
            <w:r w:rsidRPr="006B3F10">
              <w:rPr>
                <w:szCs w:val="20"/>
              </w:rPr>
              <w:t>, en dat ik geen informatie heb weggelaten die cruciaal is voor de beoordeling van de in de oproep vermelde criteria.</w:t>
            </w:r>
          </w:p>
        </w:tc>
      </w:tr>
    </w:tbl>
    <w:p w14:paraId="57B661A6" w14:textId="77777777" w:rsidR="006B3F10" w:rsidRPr="003D114E" w:rsidRDefault="006B3F10" w:rsidP="006B3F1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6B3F10" w:rsidRPr="003D114E" w14:paraId="3C08C6FE" w14:textId="77777777" w:rsidTr="0038369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CCFAAB" w14:textId="77777777" w:rsidR="006B3F10" w:rsidRPr="003D114E" w:rsidRDefault="006B3F1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4B93208" w14:textId="77777777" w:rsidR="006B3F10" w:rsidRPr="003D114E" w:rsidRDefault="006B3F10" w:rsidP="0038369F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5AC8" w14:textId="77777777" w:rsidR="006B3F10" w:rsidRPr="003D114E" w:rsidRDefault="006B3F10" w:rsidP="00383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C4B0DB" w14:textId="77777777" w:rsidR="006B3F10" w:rsidRPr="003D114E" w:rsidRDefault="006B3F1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18153" w14:textId="77777777" w:rsidR="006B3F10" w:rsidRPr="003D114E" w:rsidRDefault="006B3F10" w:rsidP="00383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8B16BC" w14:textId="77777777" w:rsidR="006B3F10" w:rsidRPr="003D114E" w:rsidRDefault="006B3F1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3EC03" w14:textId="77777777" w:rsidR="006B3F10" w:rsidRPr="003D114E" w:rsidRDefault="006B3F10" w:rsidP="0038369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B1EE08" w14:textId="77777777" w:rsidR="006B3F10" w:rsidRPr="003D114E" w:rsidRDefault="006B3F1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0057290" w14:textId="77777777" w:rsidR="006B3F10" w:rsidRPr="003D114E" w:rsidRDefault="006B3F10" w:rsidP="0038369F">
            <w:pPr>
              <w:rPr>
                <w:szCs w:val="20"/>
              </w:rPr>
            </w:pPr>
          </w:p>
        </w:tc>
      </w:tr>
      <w:tr w:rsidR="006B3F10" w:rsidRPr="00A57232" w14:paraId="400F6D79" w14:textId="77777777" w:rsidTr="0038369F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6DF75" w14:textId="77777777" w:rsidR="006B3F10" w:rsidRPr="008747C0" w:rsidRDefault="006B3F10" w:rsidP="0038369F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75588" w14:textId="77777777" w:rsidR="006B3F10" w:rsidRDefault="006B3F10" w:rsidP="0038369F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A57232">
              <w:rPr>
                <w:szCs w:val="20"/>
              </w:rPr>
              <w:t>andtekening</w:t>
            </w:r>
          </w:p>
          <w:p w14:paraId="74192DED" w14:textId="77777777" w:rsidR="006B3F10" w:rsidRPr="00A57232" w:rsidRDefault="006B3F10" w:rsidP="0038369F">
            <w:pPr>
              <w:spacing w:after="100"/>
              <w:jc w:val="right"/>
              <w:rPr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503D00B" w14:textId="77777777" w:rsidR="006B3F10" w:rsidRDefault="006B3F1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</w:p>
          <w:p w14:paraId="7E50DBAE" w14:textId="77777777" w:rsidR="006B3F10" w:rsidRDefault="006B3F1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</w:p>
          <w:p w14:paraId="7F08B06C" w14:textId="77777777" w:rsidR="006B3F10" w:rsidRDefault="003962BC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  <w:p w14:paraId="0B651626" w14:textId="77777777" w:rsidR="006B3F10" w:rsidRPr="00A57232" w:rsidRDefault="006B3F1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</w:p>
        </w:tc>
      </w:tr>
      <w:tr w:rsidR="006B3F10" w:rsidRPr="003D114E" w14:paraId="7048BEA9" w14:textId="77777777" w:rsidTr="006B3F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AE7813E" w14:textId="77777777" w:rsidR="006B3F10" w:rsidRPr="003D114E" w:rsidRDefault="006B3F1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E55E98A" w14:textId="77777777" w:rsidR="006B3F10" w:rsidRPr="003D114E" w:rsidRDefault="006B3F10" w:rsidP="0038369F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ED0796" w14:textId="77777777" w:rsidR="006B3F10" w:rsidRPr="003D114E" w:rsidRDefault="006B3F1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B3F10" w:rsidRPr="003D114E" w14:paraId="3D6BDCFE" w14:textId="77777777" w:rsidTr="0038369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C749F0" w14:textId="77777777" w:rsidR="006B3F10" w:rsidRPr="003D114E" w:rsidRDefault="006B3F10" w:rsidP="003836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56C4F6F" w14:textId="77777777" w:rsidR="006B3F10" w:rsidRPr="003D114E" w:rsidRDefault="006B3F10" w:rsidP="0038369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302798" w14:textId="77777777" w:rsidR="006B3F10" w:rsidRPr="003D114E" w:rsidRDefault="006B3F10" w:rsidP="0038369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E09CFE4" w14:textId="77777777" w:rsidR="0025003A" w:rsidRPr="003D114E" w:rsidRDefault="0025003A" w:rsidP="0025003A">
      <w:pPr>
        <w:rPr>
          <w:szCs w:val="20"/>
        </w:rPr>
      </w:pPr>
    </w:p>
    <w:sectPr w:rsidR="0025003A" w:rsidRPr="003D114E" w:rsidSect="00BB2847">
      <w:footerReference w:type="default" r:id="rId15"/>
      <w:footerReference w:type="first" r:id="rId16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A7BF" w14:textId="77777777" w:rsidR="00AF16F9" w:rsidRDefault="00AF16F9" w:rsidP="008E174D">
      <w:r>
        <w:separator/>
      </w:r>
    </w:p>
  </w:endnote>
  <w:endnote w:type="continuationSeparator" w:id="0">
    <w:p w14:paraId="1F48A864" w14:textId="77777777" w:rsidR="00AF16F9" w:rsidRDefault="00AF16F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3F7D" w14:textId="77777777" w:rsidR="000246A1" w:rsidRDefault="00397F1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97F1A">
      <w:rPr>
        <w:color w:val="auto"/>
        <w:sz w:val="18"/>
        <w:szCs w:val="18"/>
      </w:rPr>
      <w:t>Indienen van een dossier na een oproep voor het sluiten van een beheersovereenkomst in het kader van het preventieve gezondheidsbeleid</w:t>
    </w:r>
    <w:r w:rsidRPr="003E02FB">
      <w:rPr>
        <w:sz w:val="18"/>
        <w:szCs w:val="18"/>
      </w:rPr>
      <w:t xml:space="preserve"> </w:t>
    </w:r>
    <w:r w:rsidR="000246A1" w:rsidRPr="003E02FB">
      <w:rPr>
        <w:sz w:val="18"/>
        <w:szCs w:val="18"/>
      </w:rPr>
      <w:t xml:space="preserve">- pagina </w:t>
    </w:r>
    <w:r w:rsidR="000246A1" w:rsidRPr="003E02FB">
      <w:rPr>
        <w:sz w:val="18"/>
        <w:szCs w:val="18"/>
      </w:rPr>
      <w:fldChar w:fldCharType="begin"/>
    </w:r>
    <w:r w:rsidR="000246A1" w:rsidRPr="003E02FB">
      <w:rPr>
        <w:sz w:val="18"/>
        <w:szCs w:val="18"/>
      </w:rPr>
      <w:instrText xml:space="preserve"> PAGE </w:instrText>
    </w:r>
    <w:r w:rsidR="000246A1" w:rsidRPr="003E02FB">
      <w:rPr>
        <w:sz w:val="18"/>
        <w:szCs w:val="18"/>
      </w:rPr>
      <w:fldChar w:fldCharType="separate"/>
    </w:r>
    <w:r w:rsidR="00F93B89">
      <w:rPr>
        <w:noProof/>
        <w:sz w:val="18"/>
        <w:szCs w:val="18"/>
      </w:rPr>
      <w:t>3</w:t>
    </w:r>
    <w:r w:rsidR="000246A1" w:rsidRPr="003E02FB">
      <w:rPr>
        <w:sz w:val="18"/>
        <w:szCs w:val="18"/>
      </w:rPr>
      <w:fldChar w:fldCharType="end"/>
    </w:r>
    <w:r w:rsidR="000246A1" w:rsidRPr="003E02FB">
      <w:rPr>
        <w:sz w:val="18"/>
        <w:szCs w:val="18"/>
      </w:rPr>
      <w:t xml:space="preserve"> van </w:t>
    </w:r>
    <w:r w:rsidR="000246A1" w:rsidRPr="003E02FB">
      <w:rPr>
        <w:rStyle w:val="Paginanummer"/>
        <w:sz w:val="18"/>
        <w:szCs w:val="18"/>
      </w:rPr>
      <w:fldChar w:fldCharType="begin"/>
    </w:r>
    <w:r w:rsidR="000246A1" w:rsidRPr="003E02FB">
      <w:rPr>
        <w:rStyle w:val="Paginanummer"/>
        <w:sz w:val="18"/>
        <w:szCs w:val="18"/>
      </w:rPr>
      <w:instrText xml:space="preserve"> NUMPAGES </w:instrText>
    </w:r>
    <w:r w:rsidR="000246A1" w:rsidRPr="003E02FB">
      <w:rPr>
        <w:rStyle w:val="Paginanummer"/>
        <w:sz w:val="18"/>
        <w:szCs w:val="18"/>
      </w:rPr>
      <w:fldChar w:fldCharType="separate"/>
    </w:r>
    <w:r w:rsidR="00F93B89">
      <w:rPr>
        <w:rStyle w:val="Paginanummer"/>
        <w:noProof/>
        <w:sz w:val="18"/>
        <w:szCs w:val="18"/>
      </w:rPr>
      <w:t>3</w:t>
    </w:r>
    <w:r w:rsidR="000246A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9850" w14:textId="7F217A88" w:rsidR="000246A1" w:rsidRPr="00E10AFB" w:rsidRDefault="0036409A" w:rsidP="00E10AFB">
    <w:pPr>
      <w:pStyle w:val="Voettekst"/>
    </w:pPr>
    <w:r w:rsidRPr="00461D9C">
      <w:rPr>
        <w:noProof/>
      </w:rPr>
      <w:drawing>
        <wp:anchor distT="0" distB="0" distL="114300" distR="114300" simplePos="0" relativeHeight="251658240" behindDoc="1" locked="0" layoutInCell="1" allowOverlap="1" wp14:anchorId="6DB6ECFA" wp14:editId="6FC8A2FB">
          <wp:simplePos x="0" y="0"/>
          <wp:positionH relativeFrom="margin">
            <wp:align>left</wp:align>
          </wp:positionH>
          <wp:positionV relativeFrom="page">
            <wp:posOffset>9902742</wp:posOffset>
          </wp:positionV>
          <wp:extent cx="1274400" cy="540000"/>
          <wp:effectExtent l="0" t="0" r="2540" b="0"/>
          <wp:wrapNone/>
          <wp:docPr id="6" name="Afbeelding 2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2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C23D" w14:textId="77777777" w:rsidR="00AF16F9" w:rsidRDefault="00AF16F9" w:rsidP="008E174D">
      <w:r>
        <w:separator/>
      </w:r>
    </w:p>
  </w:footnote>
  <w:footnote w:type="continuationSeparator" w:id="0">
    <w:p w14:paraId="3FA44442" w14:textId="77777777" w:rsidR="00AF16F9" w:rsidRDefault="00AF16F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93967">
    <w:abstractNumId w:val="8"/>
  </w:num>
  <w:num w:numId="2" w16cid:durableId="891623017">
    <w:abstractNumId w:val="5"/>
  </w:num>
  <w:num w:numId="3" w16cid:durableId="1684238567">
    <w:abstractNumId w:val="1"/>
  </w:num>
  <w:num w:numId="4" w16cid:durableId="1900363071">
    <w:abstractNumId w:val="4"/>
  </w:num>
  <w:num w:numId="5" w16cid:durableId="1975258494">
    <w:abstractNumId w:val="2"/>
  </w:num>
  <w:num w:numId="6" w16cid:durableId="1893492386">
    <w:abstractNumId w:val="7"/>
  </w:num>
  <w:num w:numId="7" w16cid:durableId="1948199980">
    <w:abstractNumId w:val="0"/>
  </w:num>
  <w:num w:numId="8" w16cid:durableId="754203736">
    <w:abstractNumId w:val="3"/>
  </w:num>
  <w:num w:numId="9" w16cid:durableId="885684681">
    <w:abstractNumId w:val="6"/>
  </w:num>
  <w:num w:numId="10" w16cid:durableId="672611281">
    <w:abstractNumId w:val="9"/>
  </w:num>
  <w:num w:numId="11" w16cid:durableId="1375613635">
    <w:abstractNumId w:val="6"/>
  </w:num>
  <w:num w:numId="12" w16cid:durableId="109712658">
    <w:abstractNumId w:val="6"/>
  </w:num>
  <w:num w:numId="13" w16cid:durableId="991518110">
    <w:abstractNumId w:val="6"/>
  </w:num>
  <w:num w:numId="14" w16cid:durableId="247423008">
    <w:abstractNumId w:val="6"/>
  </w:num>
  <w:num w:numId="15" w16cid:durableId="854153785">
    <w:abstractNumId w:val="6"/>
  </w:num>
  <w:num w:numId="16" w16cid:durableId="150339745">
    <w:abstractNumId w:val="6"/>
  </w:num>
  <w:num w:numId="17" w16cid:durableId="1435130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21EF1"/>
    <w:rsid w:val="00023083"/>
    <w:rsid w:val="000246A1"/>
    <w:rsid w:val="00030AC4"/>
    <w:rsid w:val="00030F47"/>
    <w:rsid w:val="00035834"/>
    <w:rsid w:val="00035EBD"/>
    <w:rsid w:val="00037730"/>
    <w:rsid w:val="000379C4"/>
    <w:rsid w:val="0004101C"/>
    <w:rsid w:val="0004475E"/>
    <w:rsid w:val="000466E9"/>
    <w:rsid w:val="00046C25"/>
    <w:rsid w:val="00046E1E"/>
    <w:rsid w:val="00047E54"/>
    <w:rsid w:val="0005708D"/>
    <w:rsid w:val="00057DEA"/>
    <w:rsid w:val="00062D04"/>
    <w:rsid w:val="00065AAB"/>
    <w:rsid w:val="000729C1"/>
    <w:rsid w:val="00073BEF"/>
    <w:rsid w:val="000753A0"/>
    <w:rsid w:val="0007604B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5CAC"/>
    <w:rsid w:val="000B2D73"/>
    <w:rsid w:val="000B5E35"/>
    <w:rsid w:val="000B710B"/>
    <w:rsid w:val="000B7253"/>
    <w:rsid w:val="000C1605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05FF"/>
    <w:rsid w:val="00131170"/>
    <w:rsid w:val="00133020"/>
    <w:rsid w:val="001348AA"/>
    <w:rsid w:val="00142A46"/>
    <w:rsid w:val="00142AF9"/>
    <w:rsid w:val="00142D91"/>
    <w:rsid w:val="00143965"/>
    <w:rsid w:val="00143B76"/>
    <w:rsid w:val="00146935"/>
    <w:rsid w:val="00147129"/>
    <w:rsid w:val="001518C6"/>
    <w:rsid w:val="00152301"/>
    <w:rsid w:val="00152A35"/>
    <w:rsid w:val="00152F47"/>
    <w:rsid w:val="00161B93"/>
    <w:rsid w:val="00162B26"/>
    <w:rsid w:val="00162CC2"/>
    <w:rsid w:val="0016431A"/>
    <w:rsid w:val="001656CB"/>
    <w:rsid w:val="00167ACC"/>
    <w:rsid w:val="00172572"/>
    <w:rsid w:val="00176865"/>
    <w:rsid w:val="00177020"/>
    <w:rsid w:val="001801E9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438"/>
    <w:rsid w:val="001A7AFA"/>
    <w:rsid w:val="001B232D"/>
    <w:rsid w:val="001B281C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1F7640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003A"/>
    <w:rsid w:val="00254C6C"/>
    <w:rsid w:val="002565D7"/>
    <w:rsid w:val="00256E73"/>
    <w:rsid w:val="00261971"/>
    <w:rsid w:val="002625B5"/>
    <w:rsid w:val="00266E15"/>
    <w:rsid w:val="002671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4E40"/>
    <w:rsid w:val="002B5414"/>
    <w:rsid w:val="002B6360"/>
    <w:rsid w:val="002C287B"/>
    <w:rsid w:val="002D2733"/>
    <w:rsid w:val="002D33A8"/>
    <w:rsid w:val="002D38A1"/>
    <w:rsid w:val="002D3FC6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0C85"/>
    <w:rsid w:val="00321D8B"/>
    <w:rsid w:val="00324984"/>
    <w:rsid w:val="00325E0D"/>
    <w:rsid w:val="003315DB"/>
    <w:rsid w:val="003317BC"/>
    <w:rsid w:val="003347F1"/>
    <w:rsid w:val="00344002"/>
    <w:rsid w:val="00344078"/>
    <w:rsid w:val="00351BE7"/>
    <w:rsid w:val="003522D6"/>
    <w:rsid w:val="00355C6C"/>
    <w:rsid w:val="00356456"/>
    <w:rsid w:val="003571D2"/>
    <w:rsid w:val="003605B2"/>
    <w:rsid w:val="00360649"/>
    <w:rsid w:val="00363AF0"/>
    <w:rsid w:val="0036409A"/>
    <w:rsid w:val="003640E8"/>
    <w:rsid w:val="00365085"/>
    <w:rsid w:val="003660F1"/>
    <w:rsid w:val="00370240"/>
    <w:rsid w:val="00372A5C"/>
    <w:rsid w:val="00372C10"/>
    <w:rsid w:val="00377F4B"/>
    <w:rsid w:val="00380E8D"/>
    <w:rsid w:val="003816C8"/>
    <w:rsid w:val="00382491"/>
    <w:rsid w:val="00384E9D"/>
    <w:rsid w:val="00385EE4"/>
    <w:rsid w:val="00386E54"/>
    <w:rsid w:val="00390326"/>
    <w:rsid w:val="003962BC"/>
    <w:rsid w:val="00397F1A"/>
    <w:rsid w:val="003A11D3"/>
    <w:rsid w:val="003A2D06"/>
    <w:rsid w:val="003A4498"/>
    <w:rsid w:val="003A4E6F"/>
    <w:rsid w:val="003A61E6"/>
    <w:rsid w:val="003A6216"/>
    <w:rsid w:val="003B0490"/>
    <w:rsid w:val="003B1F13"/>
    <w:rsid w:val="003C6215"/>
    <w:rsid w:val="003C65FD"/>
    <w:rsid w:val="003C75CA"/>
    <w:rsid w:val="003D114E"/>
    <w:rsid w:val="003D3AB1"/>
    <w:rsid w:val="003E02FB"/>
    <w:rsid w:val="003E05E3"/>
    <w:rsid w:val="003E3EAF"/>
    <w:rsid w:val="003F21E0"/>
    <w:rsid w:val="003F5E23"/>
    <w:rsid w:val="0040190E"/>
    <w:rsid w:val="00406A5D"/>
    <w:rsid w:val="00407FE0"/>
    <w:rsid w:val="00412E01"/>
    <w:rsid w:val="00417E3A"/>
    <w:rsid w:val="00420839"/>
    <w:rsid w:val="00422E30"/>
    <w:rsid w:val="00425A77"/>
    <w:rsid w:val="00430EF9"/>
    <w:rsid w:val="004329B1"/>
    <w:rsid w:val="004362FB"/>
    <w:rsid w:val="00440A62"/>
    <w:rsid w:val="00445080"/>
    <w:rsid w:val="00450445"/>
    <w:rsid w:val="004510B3"/>
    <w:rsid w:val="0045144E"/>
    <w:rsid w:val="004519AB"/>
    <w:rsid w:val="00451CC3"/>
    <w:rsid w:val="00456DCE"/>
    <w:rsid w:val="00470210"/>
    <w:rsid w:val="00471768"/>
    <w:rsid w:val="004857A8"/>
    <w:rsid w:val="00486FC2"/>
    <w:rsid w:val="004962B0"/>
    <w:rsid w:val="004A05A3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020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265D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2BEA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B736D"/>
    <w:rsid w:val="005C1EF6"/>
    <w:rsid w:val="005C3256"/>
    <w:rsid w:val="005C353F"/>
    <w:rsid w:val="005C356F"/>
    <w:rsid w:val="005C3A90"/>
    <w:rsid w:val="005D09E4"/>
    <w:rsid w:val="005D0E68"/>
    <w:rsid w:val="005D0FE7"/>
    <w:rsid w:val="005D75EA"/>
    <w:rsid w:val="005E33AD"/>
    <w:rsid w:val="005E3F7E"/>
    <w:rsid w:val="005E51B5"/>
    <w:rsid w:val="005E6535"/>
    <w:rsid w:val="005F6894"/>
    <w:rsid w:val="005F706A"/>
    <w:rsid w:val="00602482"/>
    <w:rsid w:val="00602AE8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B6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16C4"/>
    <w:rsid w:val="006935AC"/>
    <w:rsid w:val="006B3EB7"/>
    <w:rsid w:val="006B3F10"/>
    <w:rsid w:val="006B51E1"/>
    <w:rsid w:val="006C4337"/>
    <w:rsid w:val="006C51E9"/>
    <w:rsid w:val="006C59C7"/>
    <w:rsid w:val="006C779B"/>
    <w:rsid w:val="006D01FB"/>
    <w:rsid w:val="006E29BE"/>
    <w:rsid w:val="00700A82"/>
    <w:rsid w:val="0070145B"/>
    <w:rsid w:val="007044A7"/>
    <w:rsid w:val="007046B3"/>
    <w:rsid w:val="0070526E"/>
    <w:rsid w:val="00705A7E"/>
    <w:rsid w:val="00706B44"/>
    <w:rsid w:val="007076EB"/>
    <w:rsid w:val="0071213B"/>
    <w:rsid w:val="007144AC"/>
    <w:rsid w:val="00715311"/>
    <w:rsid w:val="007160C9"/>
    <w:rsid w:val="007229F0"/>
    <w:rsid w:val="00723736"/>
    <w:rsid w:val="00724657"/>
    <w:rsid w:val="007247AC"/>
    <w:rsid w:val="007255A9"/>
    <w:rsid w:val="007327B2"/>
    <w:rsid w:val="00732E1E"/>
    <w:rsid w:val="0073380E"/>
    <w:rsid w:val="0073503E"/>
    <w:rsid w:val="00752881"/>
    <w:rsid w:val="00753016"/>
    <w:rsid w:val="0075559E"/>
    <w:rsid w:val="007557D2"/>
    <w:rsid w:val="007561F9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14B"/>
    <w:rsid w:val="00786BC8"/>
    <w:rsid w:val="007950E5"/>
    <w:rsid w:val="007A30C3"/>
    <w:rsid w:val="007A3EB4"/>
    <w:rsid w:val="007A5032"/>
    <w:rsid w:val="007B3243"/>
    <w:rsid w:val="007B525C"/>
    <w:rsid w:val="007B5A0C"/>
    <w:rsid w:val="007D2869"/>
    <w:rsid w:val="007D3046"/>
    <w:rsid w:val="007D36EA"/>
    <w:rsid w:val="007D58A4"/>
    <w:rsid w:val="007F0574"/>
    <w:rsid w:val="007F1CB1"/>
    <w:rsid w:val="007F4219"/>
    <w:rsid w:val="007F61F5"/>
    <w:rsid w:val="00814665"/>
    <w:rsid w:val="00815F9E"/>
    <w:rsid w:val="00821773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3A01"/>
    <w:rsid w:val="00844B16"/>
    <w:rsid w:val="00845AB1"/>
    <w:rsid w:val="00846FB4"/>
    <w:rsid w:val="0084752A"/>
    <w:rsid w:val="00847C96"/>
    <w:rsid w:val="0085385B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4E36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1E8C"/>
    <w:rsid w:val="008D2378"/>
    <w:rsid w:val="008D347C"/>
    <w:rsid w:val="008D36C7"/>
    <w:rsid w:val="008D4FD1"/>
    <w:rsid w:val="008D66B4"/>
    <w:rsid w:val="008E174D"/>
    <w:rsid w:val="008E4C27"/>
    <w:rsid w:val="008E79AF"/>
    <w:rsid w:val="008E7B73"/>
    <w:rsid w:val="008F03FA"/>
    <w:rsid w:val="008F056C"/>
    <w:rsid w:val="008F0D5D"/>
    <w:rsid w:val="008F3E74"/>
    <w:rsid w:val="008F7A6E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567F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7C8A"/>
    <w:rsid w:val="009B1293"/>
    <w:rsid w:val="009B3856"/>
    <w:rsid w:val="009B4964"/>
    <w:rsid w:val="009B7127"/>
    <w:rsid w:val="009C1DF7"/>
    <w:rsid w:val="009C1FD8"/>
    <w:rsid w:val="009C2617"/>
    <w:rsid w:val="009C2D7B"/>
    <w:rsid w:val="009C64B1"/>
    <w:rsid w:val="009E39A9"/>
    <w:rsid w:val="009F4EBF"/>
    <w:rsid w:val="009F7700"/>
    <w:rsid w:val="00A0358E"/>
    <w:rsid w:val="00A03D0D"/>
    <w:rsid w:val="00A1326F"/>
    <w:rsid w:val="00A1478B"/>
    <w:rsid w:val="00A17D34"/>
    <w:rsid w:val="00A32541"/>
    <w:rsid w:val="00A33265"/>
    <w:rsid w:val="00A35214"/>
    <w:rsid w:val="00A35578"/>
    <w:rsid w:val="00A44360"/>
    <w:rsid w:val="00A504D1"/>
    <w:rsid w:val="00A52543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3FC"/>
    <w:rsid w:val="00AF0FAE"/>
    <w:rsid w:val="00AF113E"/>
    <w:rsid w:val="00AF16F9"/>
    <w:rsid w:val="00AF3FB3"/>
    <w:rsid w:val="00AF566F"/>
    <w:rsid w:val="00AF7209"/>
    <w:rsid w:val="00AF7DA0"/>
    <w:rsid w:val="00B032FD"/>
    <w:rsid w:val="00B0482B"/>
    <w:rsid w:val="00B05DA9"/>
    <w:rsid w:val="00B05ED4"/>
    <w:rsid w:val="00B060D5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284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022E"/>
    <w:rsid w:val="00B60CA0"/>
    <w:rsid w:val="00B62F61"/>
    <w:rsid w:val="00B63B5D"/>
    <w:rsid w:val="00B6523F"/>
    <w:rsid w:val="00B66155"/>
    <w:rsid w:val="00B67A29"/>
    <w:rsid w:val="00B7176E"/>
    <w:rsid w:val="00B73F1B"/>
    <w:rsid w:val="00B7558A"/>
    <w:rsid w:val="00B77E54"/>
    <w:rsid w:val="00B80A08"/>
    <w:rsid w:val="00B80F07"/>
    <w:rsid w:val="00B82013"/>
    <w:rsid w:val="00B93D8C"/>
    <w:rsid w:val="00B953C6"/>
    <w:rsid w:val="00BA76BD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F0568"/>
    <w:rsid w:val="00BF65A0"/>
    <w:rsid w:val="00C069CF"/>
    <w:rsid w:val="00C06CD3"/>
    <w:rsid w:val="00C101D4"/>
    <w:rsid w:val="00C1138A"/>
    <w:rsid w:val="00C11E16"/>
    <w:rsid w:val="00C13077"/>
    <w:rsid w:val="00C20D2A"/>
    <w:rsid w:val="00C231E4"/>
    <w:rsid w:val="00C336E2"/>
    <w:rsid w:val="00C33CA7"/>
    <w:rsid w:val="00C35359"/>
    <w:rsid w:val="00C37454"/>
    <w:rsid w:val="00C41CBF"/>
    <w:rsid w:val="00C42015"/>
    <w:rsid w:val="00C447B6"/>
    <w:rsid w:val="00C459A6"/>
    <w:rsid w:val="00C61D70"/>
    <w:rsid w:val="00C62295"/>
    <w:rsid w:val="00C628B4"/>
    <w:rsid w:val="00C6434C"/>
    <w:rsid w:val="00C66199"/>
    <w:rsid w:val="00C67233"/>
    <w:rsid w:val="00C676DD"/>
    <w:rsid w:val="00C7112C"/>
    <w:rsid w:val="00C72900"/>
    <w:rsid w:val="00C72FAB"/>
    <w:rsid w:val="00C75DE1"/>
    <w:rsid w:val="00C76EE5"/>
    <w:rsid w:val="00C8151A"/>
    <w:rsid w:val="00C823AC"/>
    <w:rsid w:val="00C83440"/>
    <w:rsid w:val="00C86148"/>
    <w:rsid w:val="00C86AE4"/>
    <w:rsid w:val="00C8770E"/>
    <w:rsid w:val="00C90C97"/>
    <w:rsid w:val="00C91532"/>
    <w:rsid w:val="00C94546"/>
    <w:rsid w:val="00C9503A"/>
    <w:rsid w:val="00CA07C4"/>
    <w:rsid w:val="00CA35B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605"/>
    <w:rsid w:val="00CC2F61"/>
    <w:rsid w:val="00CC55BB"/>
    <w:rsid w:val="00CC7440"/>
    <w:rsid w:val="00CC7656"/>
    <w:rsid w:val="00CC7865"/>
    <w:rsid w:val="00CD39CF"/>
    <w:rsid w:val="00CD444D"/>
    <w:rsid w:val="00CD6BE4"/>
    <w:rsid w:val="00CE2326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45A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0EA"/>
    <w:rsid w:val="00D2457F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523"/>
    <w:rsid w:val="00D46675"/>
    <w:rsid w:val="00D4762E"/>
    <w:rsid w:val="00D4775E"/>
    <w:rsid w:val="00D51779"/>
    <w:rsid w:val="00D52549"/>
    <w:rsid w:val="00D53054"/>
    <w:rsid w:val="00D53EAB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838"/>
    <w:rsid w:val="00D830A9"/>
    <w:rsid w:val="00D8547D"/>
    <w:rsid w:val="00D95CFF"/>
    <w:rsid w:val="00D9622B"/>
    <w:rsid w:val="00D972E6"/>
    <w:rsid w:val="00DA64B5"/>
    <w:rsid w:val="00DA65C6"/>
    <w:rsid w:val="00DB10A4"/>
    <w:rsid w:val="00DB54F6"/>
    <w:rsid w:val="00DB73E6"/>
    <w:rsid w:val="00DC31AA"/>
    <w:rsid w:val="00DD1714"/>
    <w:rsid w:val="00DD4C6A"/>
    <w:rsid w:val="00DD6880"/>
    <w:rsid w:val="00DD7C60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59C4"/>
    <w:rsid w:val="00E26383"/>
    <w:rsid w:val="00E26E1C"/>
    <w:rsid w:val="00E27018"/>
    <w:rsid w:val="00E35B30"/>
    <w:rsid w:val="00E407F5"/>
    <w:rsid w:val="00E40F84"/>
    <w:rsid w:val="00E437A0"/>
    <w:rsid w:val="00E45AB7"/>
    <w:rsid w:val="00E45C1D"/>
    <w:rsid w:val="00E462BF"/>
    <w:rsid w:val="00E4642D"/>
    <w:rsid w:val="00E46CC7"/>
    <w:rsid w:val="00E531D9"/>
    <w:rsid w:val="00E53AAA"/>
    <w:rsid w:val="00E54754"/>
    <w:rsid w:val="00E54AAB"/>
    <w:rsid w:val="00E55B94"/>
    <w:rsid w:val="00E57294"/>
    <w:rsid w:val="00E608A3"/>
    <w:rsid w:val="00E63F89"/>
    <w:rsid w:val="00E65439"/>
    <w:rsid w:val="00E7072E"/>
    <w:rsid w:val="00E72C72"/>
    <w:rsid w:val="00E74A42"/>
    <w:rsid w:val="00E7798E"/>
    <w:rsid w:val="00E86672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0B2"/>
    <w:rsid w:val="00ED5992"/>
    <w:rsid w:val="00EE0F7F"/>
    <w:rsid w:val="00EE1B58"/>
    <w:rsid w:val="00EE2168"/>
    <w:rsid w:val="00EE4619"/>
    <w:rsid w:val="00EE622B"/>
    <w:rsid w:val="00EF1409"/>
    <w:rsid w:val="00EF2B23"/>
    <w:rsid w:val="00EF3BED"/>
    <w:rsid w:val="00EF41BA"/>
    <w:rsid w:val="00EF6CD2"/>
    <w:rsid w:val="00F03AB3"/>
    <w:rsid w:val="00F058AE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869"/>
    <w:rsid w:val="00F32C2B"/>
    <w:rsid w:val="00F3489C"/>
    <w:rsid w:val="00F370F3"/>
    <w:rsid w:val="00F43BE2"/>
    <w:rsid w:val="00F44637"/>
    <w:rsid w:val="00F51561"/>
    <w:rsid w:val="00F51652"/>
    <w:rsid w:val="00F55E85"/>
    <w:rsid w:val="00F56B26"/>
    <w:rsid w:val="00F62502"/>
    <w:rsid w:val="00F625CA"/>
    <w:rsid w:val="00F63288"/>
    <w:rsid w:val="00F63364"/>
    <w:rsid w:val="00F635CA"/>
    <w:rsid w:val="00F70FFA"/>
    <w:rsid w:val="00F75B1A"/>
    <w:rsid w:val="00F771C3"/>
    <w:rsid w:val="00F81AC8"/>
    <w:rsid w:val="00F83417"/>
    <w:rsid w:val="00F83570"/>
    <w:rsid w:val="00F835FC"/>
    <w:rsid w:val="00F839EF"/>
    <w:rsid w:val="00F854CF"/>
    <w:rsid w:val="00F85B95"/>
    <w:rsid w:val="00F91263"/>
    <w:rsid w:val="00F924D9"/>
    <w:rsid w:val="00F93152"/>
    <w:rsid w:val="00F93B89"/>
    <w:rsid w:val="00F96608"/>
    <w:rsid w:val="00FA48EF"/>
    <w:rsid w:val="00FA63A6"/>
    <w:rsid w:val="00FB2BD8"/>
    <w:rsid w:val="00FB7357"/>
    <w:rsid w:val="00FC1160"/>
    <w:rsid w:val="00FC1832"/>
    <w:rsid w:val="00FC6FD5"/>
    <w:rsid w:val="00FC7D3D"/>
    <w:rsid w:val="00FD0047"/>
    <w:rsid w:val="00FD3BB6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01A3B2A7"/>
    <w:rsid w:val="04DD5C00"/>
    <w:rsid w:val="05D43D9F"/>
    <w:rsid w:val="0648FD39"/>
    <w:rsid w:val="10B4F889"/>
    <w:rsid w:val="15ABC259"/>
    <w:rsid w:val="163D5C93"/>
    <w:rsid w:val="1EBFE71C"/>
    <w:rsid w:val="27A1087E"/>
    <w:rsid w:val="2AFD5F84"/>
    <w:rsid w:val="2C2BABAE"/>
    <w:rsid w:val="2D84F91B"/>
    <w:rsid w:val="2E8D6118"/>
    <w:rsid w:val="2F4A05E2"/>
    <w:rsid w:val="321CFD52"/>
    <w:rsid w:val="3575EB27"/>
    <w:rsid w:val="3EB53189"/>
    <w:rsid w:val="3FB59593"/>
    <w:rsid w:val="4B8838DE"/>
    <w:rsid w:val="4BB56505"/>
    <w:rsid w:val="4EC40793"/>
    <w:rsid w:val="523B5246"/>
    <w:rsid w:val="5759D146"/>
    <w:rsid w:val="57B2F314"/>
    <w:rsid w:val="5F8A6A67"/>
    <w:rsid w:val="631EA835"/>
    <w:rsid w:val="65A49E9C"/>
    <w:rsid w:val="6770E09E"/>
    <w:rsid w:val="6DABABE6"/>
    <w:rsid w:val="706D3A14"/>
    <w:rsid w:val="78CE2F7C"/>
    <w:rsid w:val="7FA4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DBBE2"/>
  <w15:docId w15:val="{9005CDAC-6C96-43EE-BB4D-44F94FE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2A35"/>
    <w:rPr>
      <w:color w:val="605E5C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C90C97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D1B11" w:themeColor="background2" w:themeShade="1A"/>
      <w:szCs w:val="22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C90C97"/>
    <w:rPr>
      <w:rFonts w:asciiTheme="minorHAnsi" w:eastAsia="Times New Roman" w:hAnsiTheme="minorHAnsi" w:cs="Times New Roman"/>
      <w:color w:val="1D1B11" w:themeColor="background2" w:themeShade="1A"/>
      <w:szCs w:val="22"/>
    </w:rPr>
  </w:style>
  <w:style w:type="character" w:customStyle="1" w:styleId="Vet">
    <w:name w:val="Vet"/>
    <w:uiPriority w:val="1"/>
    <w:qFormat/>
    <w:rsid w:val="00C90C97"/>
    <w:rPr>
      <w:rFonts w:asciiTheme="minorHAnsi" w:hAnsiTheme="minorHAnsi"/>
      <w:b/>
      <w:szCs w:val="20"/>
    </w:rPr>
  </w:style>
  <w:style w:type="paragraph" w:customStyle="1" w:styleId="Streepjes0">
    <w:name w:val="Streepjes"/>
    <w:basedOn w:val="Standaard"/>
    <w:qFormat/>
    <w:rsid w:val="00F51561"/>
    <w:pPr>
      <w:tabs>
        <w:tab w:val="right" w:pos="9923"/>
      </w:tabs>
      <w:contextualSpacing/>
      <w:jc w:val="right"/>
    </w:pPr>
    <w:rPr>
      <w:color w:val="0F4C81"/>
      <w:sz w:val="16"/>
      <w:szCs w:val="22"/>
    </w:rPr>
  </w:style>
  <w:style w:type="paragraph" w:customStyle="1" w:styleId="leeg">
    <w:name w:val="leeg"/>
    <w:basedOn w:val="Standaard"/>
    <w:qFormat/>
    <w:rsid w:val="00F51561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ventiefgezondheidsbeleid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EV_procedures" ma:contentTypeID="0x010100E5B23CBEC15EF443818A347F7744E7580015B0F32BA035BA4599DF233D02BC33880300421B401BFFC8354AA78A664438382034" ma:contentTypeVersion="18" ma:contentTypeDescription="" ma:contentTypeScope="" ma:versionID="2f602f6eb234b1dd0fb20bc6e8abb090">
  <xsd:schema xmlns:xsd="http://www.w3.org/2001/XMLSchema" xmlns:xs="http://www.w3.org/2001/XMLSchema" xmlns:p="http://schemas.microsoft.com/office/2006/metadata/properties" xmlns:ns2="9a9ec0f0-7796-43d0-ac1f-4c8c46ee0bd1" xmlns:ns3="f84df657-13e5-4ac6-a109-a74a11d2d2fe" xmlns:ns4="6aa95592-74f9-4486-9d34-7650f39c7d2a" xmlns:ns5="http://schemas.microsoft.com/sharepoint/v4" targetNamespace="http://schemas.microsoft.com/office/2006/metadata/properties" ma:root="true" ma:fieldsID="c728b0c5be9c4267b2d5d3641d5beb1b" ns2:_="" ns3:_="" ns4:_="" ns5:_="">
    <xsd:import namespace="9a9ec0f0-7796-43d0-ac1f-4c8c46ee0bd1"/>
    <xsd:import namespace="f84df657-13e5-4ac6-a109-a74a11d2d2fe"/>
    <xsd:import namespace="6aa95592-74f9-4486-9d34-7650f39c7d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Procedures_Type"/>
                <xsd:element ref="ns3:Jaar" minOccurs="0"/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4:MediaServiceMetadata" minOccurs="0"/>
                <xsd:element ref="ns4:MediaServiceFastMetadata" minOccurs="0"/>
                <xsd:element ref="ns5:IconOverlay" minOccurs="0"/>
                <xsd:element ref="ns3:APREV_x0020_Actief" minOccurs="0"/>
                <xsd:element ref="ns3:SharedWithUsers" minOccurs="0"/>
                <xsd:element ref="ns3:SharedWithDetails" minOccurs="0"/>
                <xsd:element ref="ns3:Archie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1;#Algemene preventie|3e2e676b-b7dc-4894-9ba9-2f5da8e98162" ma:fieldId="{22d81646-cf3b-4af0-85db-4e59f76b2271}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16;#Voeding en beweging|f57200d8-1646-41a0-8f77-634275c42746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Procedures_Type" ma:index="4" ma:displayName="Aard Proc" ma:format="Dropdown" ma:internalName="Procedures_Type">
      <xsd:simpleType>
        <xsd:union memberTypes="dms:Text">
          <xsd:simpleType>
            <xsd:restriction base="dms:Choice">
              <xsd:enumeration value="Algemeen"/>
              <xsd:enumeration value="CIRRO"/>
              <xsd:enumeration value="Financiering"/>
              <xsd:enumeration value="Gezondheidsconferentie"/>
              <xsd:enumeration value="Methodiekontwikkeling"/>
              <xsd:enumeration value="Oproepen 2024"/>
              <xsd:enumeration value="Oproepen 2025"/>
              <xsd:enumeration value="Orka kabinet"/>
              <xsd:enumeration value="Outlook"/>
              <xsd:enumeration value="Ploeg en rapportage"/>
              <xsd:enumeration value="PO-OT"/>
              <xsd:enumeration value="Samenwerking PO"/>
              <xsd:enumeration value="SharePoint"/>
              <xsd:enumeration value="Verlengen BHO 2026"/>
              <xsd:enumeration value="Werkgroepen"/>
              <xsd:enumeration value="Wetgeving in voege en voorbereiding"/>
            </xsd:restriction>
          </xsd:simpleType>
        </xsd:union>
      </xsd:simpleType>
    </xsd:element>
    <xsd:element name="Jaar" ma:index="5" nillable="true" ma:displayName="Jaar" ma:default="2025" ma:internalName="Jaar">
      <xsd:simpleType>
        <xsd:restriction base="dms:Text">
          <xsd:maxLength value="4"/>
        </xsd:restriction>
      </xsd:simpleType>
    </xsd:element>
    <xsd:element name="APREV_x0020_Actief" ma:index="19" nillable="true" ma:displayName="APREV Actief" ma:default="1" ma:internalName="APREV_x0020_Actief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Archief" ma:index="22" nillable="true" ma:displayName="Archief" ma:format="Dropdown" ma:internalName="Archief">
      <xsd:simpleType>
        <xsd:restriction base="dms:Choice">
          <xsd:enumeration value="Arch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95592-74f9-4486-9d34-7650f39c7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</TermName>
          <TermId xmlns="http://schemas.microsoft.com/office/infopath/2007/PartnerControls">ab1b985a-cd6b-4f5a-9c38-8441dabce992</TermId>
        </TermInfo>
      </Terms>
    </g3014de8249d42afad66165e3d2261e7>
    <IconOverlay xmlns="http://schemas.microsoft.com/sharepoint/v4" xsi:nil="true"/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ne preventie</TermName>
          <TermId xmlns="http://schemas.microsoft.com/office/infopath/2007/PartnerControls">3e2e676b-b7dc-4894-9ba9-2f5da8e98162</TermId>
        </TermInfo>
      </Terms>
    </i2d81646cf3b4af085db4e59f76b2271>
    <APREV_x0020_Actief xmlns="f84df657-13e5-4ac6-a109-a74a11d2d2fe">true</APREV_x0020_Actief>
    <Archief xmlns="f84df657-13e5-4ac6-a109-a74a11d2d2fe" xsi:nil="true"/>
    <Procedures_Type xmlns="f84df657-13e5-4ac6-a109-a74a11d2d2fe">PO-OT</Procedures_Type>
    <Jaar xmlns="f84df657-13e5-4ac6-a109-a74a11d2d2fe">2024</Jaar>
    <TaxCatchAll xmlns="9a9ec0f0-7796-43d0-ac1f-4c8c46ee0bd1">
      <Value>35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702CC-BB30-4EC8-B277-4F107819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6aa95592-74f9-4486-9d34-7650f39c7d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48BE7-A6AE-4C47-B2E4-A80A8F0B69E4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http://schemas.microsoft.com/sharepoint/v4"/>
    <ds:schemaRef ds:uri="f84df657-13e5-4ac6-a109-a74a11d2d2fe"/>
  </ds:schemaRefs>
</ds:datastoreItem>
</file>

<file path=customXml/itemProps3.xml><?xml version="1.0" encoding="utf-8"?>
<ds:datastoreItem xmlns:ds="http://schemas.openxmlformats.org/officeDocument/2006/customXml" ds:itemID="{17F58DD0-95C0-4988-A6BD-9B79327A6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F064E-0414-4C1D-94A7-E5055EBE94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7E72ED-8ED5-4E6F-8DFF-B5912CA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5</TotalTime>
  <Pages>3</Pages>
  <Words>816</Words>
  <Characters>4490</Characters>
  <Application>Microsoft Office Word</Application>
  <DocSecurity>0</DocSecurity>
  <Lines>37</Lines>
  <Paragraphs>10</Paragraphs>
  <ScaleCrop>false</ScaleCrop>
  <Company>Vlaamse Overheid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 Schryver Marian</cp:lastModifiedBy>
  <cp:revision>45</cp:revision>
  <cp:lastPrinted>2014-09-16T06:41:00Z</cp:lastPrinted>
  <dcterms:created xsi:type="dcterms:W3CDTF">2024-09-20T06:50:00Z</dcterms:created>
  <dcterms:modified xsi:type="dcterms:W3CDTF">2025-1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15B0F32BA035BA4599DF233D02BC33880300421B401BFFC8354AA78A664438382034</vt:lpwstr>
  </property>
  <property fmtid="{D5CDD505-2E9C-101B-9397-08002B2CF9AE}" pid="3" name="ZG Thema">
    <vt:lpwstr>1;#Algemene preventie|3e2e676b-b7dc-4894-9ba9-2f5da8e98162</vt:lpwstr>
  </property>
  <property fmtid="{D5CDD505-2E9C-101B-9397-08002B2CF9AE}" pid="4" name="ZG Subthema">
    <vt:lpwstr>35;#Procedures|ab1b985a-cd6b-4f5a-9c38-8441dabce992</vt:lpwstr>
  </property>
  <property fmtid="{D5CDD505-2E9C-101B-9397-08002B2CF9AE}" pid="5" name="ZG_x0020_Subthema">
    <vt:lpwstr>35;#Procedures|ab1b985a-cd6b-4f5a-9c38-8441dabce992</vt:lpwstr>
  </property>
  <property fmtid="{D5CDD505-2E9C-101B-9397-08002B2CF9AE}" pid="6" name="ZG_x0020_Thema">
    <vt:lpwstr>1;#Algemene preventie|3e2e676b-b7dc-4894-9ba9-2f5da8e98162</vt:lpwstr>
  </property>
</Properties>
</file>